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F3" w:rsidRPr="002438C2" w:rsidRDefault="009348F3" w:rsidP="003962E6">
      <w:pPr>
        <w:pStyle w:val="Nagwek1"/>
        <w:rPr>
          <w:rFonts w:ascii="Calibri" w:hAnsi="Calibri" w:cs="Calibri"/>
        </w:rPr>
      </w:pPr>
      <w:r w:rsidRPr="002438C2">
        <w:rPr>
          <w:rFonts w:ascii="Calibri" w:hAnsi="Calibri" w:cs="Calibri"/>
        </w:rPr>
        <w:t>Załącznik nr 2</w:t>
      </w:r>
    </w:p>
    <w:p w:rsidR="00853D69" w:rsidRPr="002438C2" w:rsidRDefault="00853D69" w:rsidP="003962E6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2438C2">
        <w:rPr>
          <w:rFonts w:ascii="Calibri" w:hAnsi="Calibri" w:cs="Calibri"/>
          <w:smallCaps/>
          <w:sz w:val="24"/>
          <w:szCs w:val="24"/>
        </w:rPr>
        <w:t>Zakres wi</w:t>
      </w:r>
      <w:r w:rsidR="000B04FA" w:rsidRPr="002438C2">
        <w:rPr>
          <w:rFonts w:ascii="Calibri" w:hAnsi="Calibri" w:cs="Calibri"/>
          <w:smallCaps/>
          <w:sz w:val="24"/>
          <w:szCs w:val="24"/>
        </w:rPr>
        <w:t>adomości</w:t>
      </w:r>
      <w:r w:rsidRPr="002438C2">
        <w:rPr>
          <w:rFonts w:ascii="Calibri" w:hAnsi="Calibri" w:cs="Calibri"/>
          <w:smallCaps/>
          <w:sz w:val="24"/>
          <w:szCs w:val="24"/>
        </w:rPr>
        <w:t xml:space="preserve"> i umiejętności</w:t>
      </w:r>
    </w:p>
    <w:p w:rsidR="00853D69" w:rsidRPr="002438C2" w:rsidRDefault="00853D69" w:rsidP="003962E6">
      <w:pPr>
        <w:pStyle w:val="Tekstpodstawowy31"/>
        <w:jc w:val="center"/>
        <w:rPr>
          <w:rFonts w:ascii="Calibri" w:hAnsi="Calibri" w:cs="Calibri"/>
          <w:smallCaps/>
          <w:sz w:val="24"/>
          <w:szCs w:val="24"/>
        </w:rPr>
      </w:pPr>
      <w:r w:rsidRPr="002438C2">
        <w:rPr>
          <w:rFonts w:ascii="Calibri" w:hAnsi="Calibri" w:cs="Calibri"/>
          <w:smallCaps/>
          <w:sz w:val="24"/>
          <w:szCs w:val="24"/>
        </w:rPr>
        <w:t xml:space="preserve">wymaganych na poszczególnych stopniach </w:t>
      </w:r>
    </w:p>
    <w:p w:rsidR="00536839" w:rsidRPr="002438C2" w:rsidRDefault="00536839" w:rsidP="003962E6">
      <w:pPr>
        <w:pStyle w:val="Tekstpodstawowy31"/>
        <w:jc w:val="center"/>
        <w:rPr>
          <w:rFonts w:ascii="Calibri" w:hAnsi="Calibri" w:cs="Calibri"/>
          <w:bCs/>
          <w:smallCaps/>
          <w:sz w:val="24"/>
          <w:szCs w:val="24"/>
        </w:rPr>
      </w:pPr>
      <w:r w:rsidRPr="002438C2">
        <w:rPr>
          <w:rFonts w:ascii="Calibri" w:hAnsi="Calibri" w:cs="Calibri"/>
          <w:smallCaps/>
          <w:sz w:val="24"/>
          <w:szCs w:val="24"/>
        </w:rPr>
        <w:t>Wojewódzkiego Konkursu Języka Białoruskiego</w:t>
      </w:r>
    </w:p>
    <w:p w:rsidR="003F3E37" w:rsidRPr="002438C2" w:rsidRDefault="003F3E37" w:rsidP="003962E6">
      <w:pPr>
        <w:jc w:val="center"/>
        <w:rPr>
          <w:rFonts w:ascii="Calibri" w:hAnsi="Calibri" w:cs="Calibri"/>
          <w:bCs/>
        </w:rPr>
      </w:pPr>
      <w:r w:rsidRPr="002438C2">
        <w:rPr>
          <w:rFonts w:ascii="Calibri" w:hAnsi="Calibri" w:cs="Calibri"/>
          <w:b/>
          <w:bCs/>
          <w:smallCaps/>
        </w:rPr>
        <w:t>organizowanego dla uczniów szkół podstawowych w roku szk. 2022/2023</w:t>
      </w:r>
    </w:p>
    <w:p w:rsidR="00853D69" w:rsidRPr="002438C2" w:rsidRDefault="00853D69" w:rsidP="003962E6">
      <w:pPr>
        <w:autoSpaceDE w:val="0"/>
        <w:jc w:val="both"/>
        <w:rPr>
          <w:rFonts w:ascii="Calibri" w:hAnsi="Calibri" w:cs="Calibri"/>
          <w:bCs/>
        </w:rPr>
      </w:pPr>
    </w:p>
    <w:p w:rsidR="00853D69" w:rsidRPr="002438C2" w:rsidRDefault="00853D69" w:rsidP="003962E6">
      <w:pPr>
        <w:autoSpaceDE w:val="0"/>
        <w:jc w:val="both"/>
        <w:rPr>
          <w:rFonts w:ascii="Calibri" w:hAnsi="Calibri" w:cs="Calibri"/>
          <w:bCs/>
        </w:rPr>
      </w:pPr>
      <w:r w:rsidRPr="002438C2">
        <w:rPr>
          <w:rFonts w:ascii="Calibri" w:hAnsi="Calibri" w:cs="Calibri"/>
          <w:bCs/>
        </w:rPr>
        <w:t xml:space="preserve">Konkurs obejmuje i poszerza treści </w:t>
      </w:r>
      <w:r w:rsidR="00536839" w:rsidRPr="002438C2">
        <w:rPr>
          <w:rFonts w:ascii="Calibri" w:hAnsi="Calibri" w:cs="Calibri"/>
          <w:bCs/>
        </w:rPr>
        <w:t>podstawy programowej z języka białoruskiego</w:t>
      </w:r>
      <w:r w:rsidRPr="002438C2">
        <w:rPr>
          <w:rStyle w:val="Znakiprzypiswdolnych"/>
          <w:rFonts w:ascii="Calibri" w:hAnsi="Calibri" w:cs="Calibri"/>
          <w:bCs/>
        </w:rPr>
        <w:footnoteReference w:id="1"/>
      </w:r>
      <w:r w:rsidRPr="002438C2">
        <w:rPr>
          <w:rFonts w:ascii="Calibri" w:hAnsi="Calibri" w:cs="Calibri"/>
          <w:bCs/>
        </w:rPr>
        <w:t xml:space="preserve"> w szkole podstawowej.</w:t>
      </w:r>
    </w:p>
    <w:p w:rsidR="00853D69" w:rsidRPr="002438C2" w:rsidRDefault="00853D69" w:rsidP="003962E6">
      <w:pPr>
        <w:autoSpaceDE w:val="0"/>
        <w:jc w:val="both"/>
        <w:rPr>
          <w:rFonts w:ascii="Calibri" w:hAnsi="Calibri" w:cs="Calibri"/>
          <w:b/>
          <w:bCs/>
        </w:rPr>
      </w:pPr>
    </w:p>
    <w:p w:rsidR="00853D69" w:rsidRPr="002438C2" w:rsidRDefault="00ED0615" w:rsidP="003962E6">
      <w:pPr>
        <w:autoSpaceDE w:val="0"/>
        <w:jc w:val="center"/>
        <w:rPr>
          <w:rFonts w:ascii="Calibri" w:hAnsi="Calibri" w:cs="Calibri"/>
          <w:b/>
          <w:i/>
        </w:rPr>
      </w:pPr>
      <w:r w:rsidRPr="002438C2">
        <w:rPr>
          <w:rFonts w:ascii="Calibri" w:hAnsi="Calibri" w:cs="Calibri"/>
          <w:b/>
          <w:bCs/>
        </w:rPr>
        <w:t>Wiadomości</w:t>
      </w:r>
      <w:r w:rsidR="00853D69" w:rsidRPr="002438C2">
        <w:rPr>
          <w:rFonts w:ascii="Calibri" w:hAnsi="Calibri" w:cs="Calibri"/>
          <w:b/>
          <w:bCs/>
        </w:rPr>
        <w:t xml:space="preserve"> i umiejętności wymagane od uczestnika konkursu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2113"/>
        <w:gridCol w:w="3234"/>
      </w:tblGrid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FEC" w:rsidRPr="002438C2" w:rsidRDefault="005D5FEC" w:rsidP="00102A3F">
            <w:pPr>
              <w:autoSpaceDE w:val="0"/>
              <w:jc w:val="center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  <w:b/>
              </w:rPr>
              <w:t>Opis wymagań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FEC" w:rsidRPr="002438C2" w:rsidRDefault="005D5FEC" w:rsidP="00102A3F">
            <w:pPr>
              <w:autoSpaceDE w:val="0"/>
              <w:jc w:val="center"/>
              <w:rPr>
                <w:rFonts w:ascii="Calibri" w:hAnsi="Calibri" w:cs="Calibri"/>
                <w:b/>
                <w:bCs/>
              </w:rPr>
            </w:pPr>
            <w:r w:rsidRPr="002438C2">
              <w:rPr>
                <w:rFonts w:ascii="Calibri" w:hAnsi="Calibri" w:cs="Calibri"/>
                <w:b/>
              </w:rPr>
              <w:t>Treści nauczan</w:t>
            </w:r>
            <w:r w:rsidR="00954EC7" w:rsidRPr="002438C2">
              <w:rPr>
                <w:rFonts w:ascii="Calibri" w:hAnsi="Calibri" w:cs="Calibri"/>
                <w:b/>
              </w:rPr>
              <w:t>i</w:t>
            </w:r>
            <w:r w:rsidRPr="002438C2">
              <w:rPr>
                <w:rFonts w:ascii="Calibri" w:hAnsi="Calibri" w:cs="Calibri"/>
                <w:b/>
              </w:rPr>
              <w:t>a w podstawie programowej</w:t>
            </w:r>
          </w:p>
        </w:tc>
        <w:tc>
          <w:tcPr>
            <w:tcW w:w="32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D5FEC" w:rsidRPr="002438C2" w:rsidRDefault="005D5FEC" w:rsidP="00102A3F">
            <w:pPr>
              <w:autoSpaceDE w:val="0"/>
              <w:jc w:val="center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/>
                <w:bCs/>
              </w:rPr>
              <w:t>Wykaz literatury i tekstów internetowych obowiązujących uczestników oraz stanowiących pomoc dla nauczyciela</w:t>
            </w:r>
          </w:p>
        </w:tc>
      </w:tr>
      <w:tr w:rsidR="002438C2" w:rsidRPr="002438C2" w:rsidTr="00531468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53D69" w:rsidRPr="002438C2" w:rsidRDefault="00853D69" w:rsidP="00102A3F">
            <w:pPr>
              <w:numPr>
                <w:ilvl w:val="0"/>
                <w:numId w:val="17"/>
              </w:numPr>
              <w:autoSpaceDE w:val="0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  <w:b/>
                <w:bCs/>
              </w:rPr>
              <w:t>Stopień szkolny</w:t>
            </w: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7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</w:rPr>
              <w:t>Zadania na stopniu szkolnym obejmują wiadomości i umiejętności z zakresu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102A3F" w:rsidRPr="002438C2" w:rsidRDefault="00027588" w:rsidP="00102A3F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266" w:hanging="26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>Podręczniki do nauczania języka białoruskiego dopuszczone do użytku w</w:t>
            </w:r>
            <w:r w:rsidR="00135DD7">
              <w:rPr>
                <w:rFonts w:ascii="Calibri" w:hAnsi="Calibri" w:cs="Calibri"/>
                <w:sz w:val="24"/>
                <w:szCs w:val="24"/>
              </w:rPr>
              <w:t> </w:t>
            </w:r>
            <w:r w:rsidRPr="002438C2">
              <w:rPr>
                <w:rFonts w:ascii="Calibri" w:hAnsi="Calibri" w:cs="Calibri"/>
                <w:sz w:val="24"/>
                <w:szCs w:val="24"/>
              </w:rPr>
              <w:t>szkole podstawowej, a</w:t>
            </w:r>
            <w:r w:rsidR="00135DD7">
              <w:rPr>
                <w:rFonts w:ascii="Calibri" w:hAnsi="Calibri" w:cs="Calibri"/>
                <w:sz w:val="24"/>
                <w:szCs w:val="24"/>
              </w:rPr>
              <w:t> </w:t>
            </w:r>
            <w:r w:rsidRPr="002438C2">
              <w:rPr>
                <w:rFonts w:ascii="Calibri" w:hAnsi="Calibri" w:cs="Calibri"/>
                <w:sz w:val="24"/>
                <w:szCs w:val="24"/>
              </w:rPr>
              <w:t>także dostosowane do nich zeszyty ćwiczeń.</w:t>
            </w:r>
          </w:p>
          <w:p w:rsidR="00102A3F" w:rsidRPr="002438C2" w:rsidRDefault="00102A3F" w:rsidP="00102A3F">
            <w:pPr>
              <w:pStyle w:val="Akapitzlist"/>
              <w:widowControl w:val="0"/>
              <w:numPr>
                <w:ilvl w:val="0"/>
                <w:numId w:val="29"/>
              </w:numPr>
              <w:spacing w:after="0" w:line="240" w:lineRule="auto"/>
              <w:ind w:left="266" w:hanging="266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 xml:space="preserve">Teksty z podręczników: </w:t>
            </w:r>
          </w:p>
          <w:p w:rsidR="00102A3F" w:rsidRPr="002438C2" w:rsidRDefault="00497BAE" w:rsidP="00102A3F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411" w:hanging="284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>Тэрэса Ясіньска-Соха</w:t>
            </w:r>
            <w:r w:rsidRPr="002438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6978FD">
              <w:rPr>
                <w:rFonts w:ascii="Calibri" w:hAnsi="Calibri" w:cs="Calibri"/>
                <w:sz w:val="24"/>
                <w:szCs w:val="24"/>
              </w:rPr>
              <w:t>„</w:t>
            </w: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>Сябрынка”, 4 клас, 1998 год</w:t>
            </w:r>
            <w:r w:rsidR="00102A3F" w:rsidRPr="002438C2">
              <w:rPr>
                <w:rFonts w:ascii="Calibri" w:hAnsi="Calibri" w:cs="Calibri"/>
                <w:sz w:val="24"/>
                <w:szCs w:val="24"/>
              </w:rPr>
              <w:t>, w szczególności:</w:t>
            </w:r>
          </w:p>
          <w:p w:rsidR="006978FD" w:rsidRPr="006978FD" w:rsidRDefault="00102A3F" w:rsidP="00102A3F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sz w:val="24"/>
                <w:szCs w:val="24"/>
                <w:lang w:val="be-BY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Касцецкі А. – «Бацькаўшчына» </w:t>
            </w:r>
          </w:p>
          <w:p w:rsidR="00102A3F" w:rsidRPr="002438C2" w:rsidRDefault="00102A3F" w:rsidP="006978FD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be-BY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>(пад. кл. 4)</w:t>
            </w:r>
          </w:p>
          <w:p w:rsidR="006978FD" w:rsidRPr="006978FD" w:rsidRDefault="00102A3F" w:rsidP="00102A3F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«Кніга даўней» паводле Анатоля Клышкі </w:t>
            </w:r>
          </w:p>
          <w:p w:rsidR="00102A3F" w:rsidRPr="002438C2" w:rsidRDefault="00102A3F" w:rsidP="006978FD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(пад. кл. 4)</w:t>
            </w:r>
          </w:p>
          <w:p w:rsidR="00102A3F" w:rsidRPr="002438C2" w:rsidRDefault="00102A3F" w:rsidP="00102A3F">
            <w:pPr>
              <w:pStyle w:val="Akapitzlist"/>
              <w:widowControl w:val="0"/>
              <w:numPr>
                <w:ilvl w:val="0"/>
                <w:numId w:val="27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Прануза Паўлюк – «Ці гатовы да зімоўкі?» (пад. кл. 4)</w:t>
            </w:r>
          </w:p>
          <w:p w:rsidR="00102A3F" w:rsidRPr="002438C2" w:rsidRDefault="00497BAE" w:rsidP="00102A3F">
            <w:pPr>
              <w:pStyle w:val="Akapitzlist"/>
              <w:widowControl w:val="0"/>
              <w:numPr>
                <w:ilvl w:val="0"/>
                <w:numId w:val="26"/>
              </w:numPr>
              <w:spacing w:after="0"/>
              <w:ind w:left="411" w:hanging="28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амара </w:t>
            </w:r>
            <w:r w:rsidR="006978FD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Русачык, </w:t>
            </w:r>
            <w:r w:rsidR="006978FD">
              <w:rPr>
                <w:rFonts w:ascii="Calibri" w:hAnsi="Calibri" w:cs="Calibri"/>
                <w:sz w:val="24"/>
                <w:szCs w:val="24"/>
              </w:rPr>
              <w:t>„</w:t>
            </w: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>Вяснянка”, 5 клас, 1999 год</w:t>
            </w:r>
            <w:r w:rsidR="00102A3F"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="00102A3F" w:rsidRPr="002438C2">
              <w:rPr>
                <w:rFonts w:ascii="Calibri" w:hAnsi="Calibri" w:cs="Calibri"/>
                <w:sz w:val="24"/>
                <w:szCs w:val="24"/>
              </w:rPr>
              <w:t>w</w:t>
            </w:r>
            <w:r w:rsidR="00102A3F"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02A3F" w:rsidRPr="002438C2">
              <w:rPr>
                <w:rFonts w:ascii="Calibri" w:hAnsi="Calibri" w:cs="Calibri"/>
                <w:sz w:val="24"/>
                <w:szCs w:val="24"/>
              </w:rPr>
              <w:t>szczeg</w:t>
            </w:r>
            <w:proofErr w:type="spellEnd"/>
            <w:r w:rsidR="00102A3F" w:rsidRPr="002438C2">
              <w:rPr>
                <w:rFonts w:ascii="Calibri" w:hAnsi="Calibri" w:cs="Calibri"/>
                <w:sz w:val="24"/>
                <w:szCs w:val="24"/>
                <w:lang w:val="ru-RU"/>
              </w:rPr>
              <w:t>ó</w:t>
            </w:r>
            <w:proofErr w:type="spellStart"/>
            <w:r w:rsidR="00102A3F" w:rsidRPr="002438C2">
              <w:rPr>
                <w:rFonts w:ascii="Calibri" w:hAnsi="Calibri" w:cs="Calibri"/>
                <w:sz w:val="24"/>
                <w:szCs w:val="24"/>
              </w:rPr>
              <w:t>lno</w:t>
            </w:r>
            <w:proofErr w:type="spellEnd"/>
            <w:r w:rsidR="00102A3F" w:rsidRPr="002438C2">
              <w:rPr>
                <w:rFonts w:ascii="Calibri" w:hAnsi="Calibri" w:cs="Calibri"/>
                <w:sz w:val="24"/>
                <w:szCs w:val="24"/>
                <w:lang w:val="ru-RU"/>
              </w:rPr>
              <w:t>ś</w:t>
            </w:r>
            <w:r w:rsidR="00102A3F" w:rsidRPr="002438C2">
              <w:rPr>
                <w:rFonts w:ascii="Calibri" w:hAnsi="Calibri" w:cs="Calibri"/>
                <w:sz w:val="24"/>
                <w:szCs w:val="24"/>
              </w:rPr>
              <w:t>ci</w:t>
            </w:r>
            <w:r w:rsidR="00102A3F" w:rsidRPr="002438C2">
              <w:rPr>
                <w:rFonts w:ascii="Calibri" w:hAnsi="Calibri" w:cs="Calibri"/>
                <w:sz w:val="24"/>
                <w:szCs w:val="24"/>
                <w:lang w:val="ru-RU"/>
              </w:rPr>
              <w:t>:</w:t>
            </w:r>
          </w:p>
          <w:p w:rsidR="006978FD" w:rsidRPr="006978FD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Арлоў Уладзімір – </w:t>
            </w: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 xml:space="preserve">«Дойлід Іаан» </w:t>
            </w:r>
          </w:p>
          <w:p w:rsidR="006F4A88" w:rsidRPr="002438C2" w:rsidRDefault="006F4A88" w:rsidP="006978FD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  <w:p w:rsidR="006F4A88" w:rsidRPr="002438C2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Арлоў Уладзімір – «Крыж Лазара Богшы» (пад. кл. 5)</w:t>
            </w:r>
          </w:p>
          <w:p w:rsidR="006F4A88" w:rsidRPr="002438C2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Рунец Пятро – «Сур'ёзная размова» (пад. кл. 5)</w:t>
            </w:r>
          </w:p>
          <w:p w:rsidR="006978FD" w:rsidRPr="006978FD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Швед Віктар – «Добры дзень, школа!» </w:t>
            </w:r>
          </w:p>
          <w:p w:rsidR="006F4A88" w:rsidRPr="002438C2" w:rsidRDefault="006F4A88" w:rsidP="006978FD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  <w:p w:rsidR="006F4A88" w:rsidRPr="002438C2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Кавалёў Павел – «Нарэшце зразумеў» (пад. кл. 5)</w:t>
            </w:r>
          </w:p>
          <w:p w:rsidR="00027588" w:rsidRPr="002438C2" w:rsidRDefault="006F4A88" w:rsidP="00102A3F">
            <w:pPr>
              <w:pStyle w:val="Akapitzlist"/>
              <w:widowControl w:val="0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ru-RU"/>
              </w:rPr>
              <w:t>«Каравай» паводле Пралескі (пад. кл. 5)</w:t>
            </w: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</w:rPr>
              <w:t>Tworzenie spójnej pod względem logicznym i składniowym wypowiedzi na</w:t>
            </w:r>
            <w:r w:rsidR="003F3F6F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>zadany temat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  <w:lang w:val="en-US"/>
              </w:rPr>
            </w:pPr>
            <w:r w:rsidRPr="002438C2">
              <w:rPr>
                <w:rFonts w:ascii="Calibri" w:hAnsi="Calibri" w:cs="Calibri"/>
              </w:rPr>
              <w:t>II.</w:t>
            </w:r>
            <w:r w:rsidR="003F3F6F" w:rsidRPr="002438C2">
              <w:rPr>
                <w:rFonts w:ascii="Calibri" w:hAnsi="Calibri" w:cs="Calibri"/>
              </w:rPr>
              <w:t xml:space="preserve">2.1), II.5.2), IV.2.1), IV.2.3), IV.2.4), IV.2.5) </w:t>
            </w:r>
            <w:r w:rsidRPr="002438C2">
              <w:rPr>
                <w:rFonts w:ascii="Calibri" w:hAnsi="Calibri" w:cs="Calibri"/>
              </w:rPr>
              <w:t xml:space="preserve">(kl. </w:t>
            </w:r>
            <w:r w:rsidRPr="002438C2">
              <w:rPr>
                <w:rFonts w:ascii="Calibri" w:hAnsi="Calibri" w:cs="Calibri"/>
                <w:lang w:val="en-US"/>
              </w:rPr>
              <w:t>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</w:rPr>
              <w:t>Określanie problematyki utworu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3F3F6F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I.1.1) </w:t>
            </w:r>
            <w:r w:rsidR="00027588" w:rsidRPr="002438C2">
              <w:rPr>
                <w:rFonts w:ascii="Calibri" w:hAnsi="Calibri" w:cs="Calibri"/>
              </w:rPr>
              <w:t>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</w:rPr>
              <w:t>Wyszukiwanie w tekście informacji wyrażonych wprost i pośrednio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3.1), II.4.3) </w:t>
            </w:r>
          </w:p>
          <w:p w:rsidR="00027588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Formułowanie pytań i wniosków do</w:t>
            </w:r>
            <w:r w:rsidR="003F3F6F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>tekstu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.1), II.4.2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890E64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Stosowanie zasad etyki i etykiety językowej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890E64" w:rsidP="00102A3F">
            <w:pPr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3.5)</w:t>
            </w:r>
            <w:r w:rsidR="00BD5004" w:rsidRPr="002438C2">
              <w:rPr>
                <w:rFonts w:ascii="Calibri" w:hAnsi="Calibri" w:cs="Calibri"/>
              </w:rPr>
              <w:t xml:space="preserve"> (kl. IV-VI)</w:t>
            </w:r>
            <w:r w:rsidR="005F65BC" w:rsidRPr="002438C2">
              <w:rPr>
                <w:rFonts w:ascii="Calibri" w:hAnsi="Calibri" w:cs="Calibri"/>
              </w:rPr>
              <w:t xml:space="preserve">, </w:t>
            </w:r>
            <w:r w:rsidR="004A0129" w:rsidRPr="002438C2">
              <w:rPr>
                <w:rFonts w:ascii="Calibri" w:hAnsi="Calibri" w:cs="Calibri"/>
              </w:rPr>
              <w:t>II.3.7) (kl. VII i 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890E64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Tłumaczenie </w:t>
            </w:r>
            <w:r w:rsidR="00BD5004" w:rsidRPr="002438C2">
              <w:rPr>
                <w:rFonts w:ascii="Calibri" w:hAnsi="Calibri" w:cs="Calibri"/>
              </w:rPr>
              <w:t xml:space="preserve">związków wyrazowych </w:t>
            </w:r>
            <w:r w:rsidR="00BD5004" w:rsidRPr="002438C2">
              <w:rPr>
                <w:rFonts w:ascii="Calibri" w:hAnsi="Calibri" w:cs="Calibri"/>
              </w:rPr>
              <w:br/>
              <w:t xml:space="preserve">i </w:t>
            </w:r>
            <w:r w:rsidRPr="002438C2">
              <w:rPr>
                <w:rFonts w:ascii="Calibri" w:hAnsi="Calibri" w:cs="Calibri"/>
              </w:rPr>
              <w:t>zdań</w:t>
            </w:r>
            <w:r w:rsidR="00191637" w:rsidRPr="002438C2">
              <w:rPr>
                <w:rFonts w:ascii="Calibri" w:hAnsi="Calibri" w:cs="Calibri"/>
              </w:rPr>
              <w:t>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2.2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5"/>
              </w:numPr>
              <w:tabs>
                <w:tab w:val="num" w:pos="663"/>
              </w:tabs>
              <w:suppressAutoHyphens/>
              <w:autoSpaceDE w:val="0"/>
              <w:snapToGrid w:val="0"/>
              <w:ind w:left="663" w:hanging="283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Znajomość zasad ortografii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5.1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>Odmiana części mowy (rzeczownik, przymiotnik, czasownik)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1.1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>Rozróżnianie synonimów i antonim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2.5), II.2.6) </w:t>
            </w:r>
          </w:p>
          <w:p w:rsidR="00027588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>Rozpoznawanie w tekście zdań pojedynczych nierozwiniętych i</w:t>
            </w:r>
            <w:r w:rsidR="003F3F6F" w:rsidRPr="002438C2">
              <w:rPr>
                <w:rFonts w:ascii="Calibri" w:hAnsi="Calibri" w:cs="Calibri"/>
                <w:sz w:val="24"/>
                <w:szCs w:val="24"/>
              </w:rPr>
              <w:t> </w:t>
            </w:r>
            <w:r w:rsidRPr="002438C2">
              <w:rPr>
                <w:rFonts w:ascii="Calibri" w:hAnsi="Calibri" w:cs="Calibri"/>
                <w:sz w:val="24"/>
                <w:szCs w:val="24"/>
              </w:rPr>
              <w:t>rozwiniętych oraz zdań złożonych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1.2), II.1.3) </w:t>
            </w:r>
          </w:p>
          <w:p w:rsidR="00027588" w:rsidRPr="002438C2" w:rsidRDefault="00027588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3"/>
              </w:numPr>
              <w:tabs>
                <w:tab w:val="left" w:pos="222"/>
              </w:tabs>
              <w:suppressAutoHyphens/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26"/>
              </w:numPr>
              <w:ind w:left="238" w:hanging="238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2438C2">
              <w:rPr>
                <w:rFonts w:ascii="Calibri" w:hAnsi="Calibri" w:cs="Calibri"/>
                <w:bCs/>
              </w:rPr>
              <w:t>yć poparta</w:t>
            </w:r>
            <w:r w:rsidRPr="002438C2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2438C2">
              <w:rPr>
                <w:rFonts w:ascii="Calibri" w:hAnsi="Calibri" w:cs="Calibri"/>
                <w:bCs/>
              </w:rPr>
              <w:t>(</w:t>
            </w:r>
            <w:r w:rsidRPr="002438C2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2438C2">
              <w:rPr>
                <w:rFonts w:ascii="Calibri" w:hAnsi="Calibri" w:cs="Calibri"/>
                <w:i/>
                <w:iCs/>
              </w:rPr>
              <w:t>podstawie programowej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bCs/>
              </w:rPr>
              <w:t>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8"/>
              </w:numPr>
              <w:tabs>
                <w:tab w:val="left" w:pos="663"/>
              </w:tabs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znajomość podstawowych utworów literackich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8"/>
              </w:numPr>
              <w:tabs>
                <w:tab w:val="left" w:pos="663"/>
              </w:tabs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lastRenderedPageBreak/>
              <w:t>poprawne pisanie zgodne z zasadami poprawności językowej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8"/>
              </w:numPr>
              <w:tabs>
                <w:tab w:val="left" w:pos="663"/>
              </w:tabs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lastRenderedPageBreak/>
              <w:t>interpretacja utworów literackich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8"/>
              </w:numPr>
              <w:tabs>
                <w:tab w:val="left" w:pos="663"/>
              </w:tabs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wypowiadanie się w różnych formach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8"/>
              </w:numPr>
              <w:tabs>
                <w:tab w:val="left" w:pos="663"/>
              </w:tabs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tworzenie wypowiedzi pisem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7"/>
              </w:numPr>
              <w:autoSpaceDE w:val="0"/>
              <w:jc w:val="both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  <w:b/>
                <w:bCs/>
              </w:rPr>
              <w:t xml:space="preserve">Stopień rejonowy </w:t>
            </w: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8"/>
              </w:numPr>
              <w:autoSpaceDE w:val="0"/>
              <w:snapToGrid w:val="0"/>
              <w:ind w:left="238" w:hanging="238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</w:rPr>
              <w:t>Od uczestnika konkursu wymagane są wiadomości i umiejętności ze stopnia szkolnego</w:t>
            </w:r>
            <w:r w:rsidRPr="002438C2">
              <w:rPr>
                <w:rFonts w:ascii="Calibri" w:hAnsi="Calibri" w:cs="Calibri"/>
              </w:rPr>
              <w:t xml:space="preserve"> oraz wiadomości i umiejętności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keepNext/>
              <w:keepLines/>
              <w:widowControl w:val="0"/>
              <w:autoSpaceDE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Literatura określona dla stopnia szkolnego, a ponadto: </w:t>
            </w:r>
          </w:p>
          <w:p w:rsidR="00146E5C" w:rsidRPr="00D328C9" w:rsidRDefault="00146E5C" w:rsidP="00600838">
            <w:pPr>
              <w:pStyle w:val="Akapitzlist"/>
              <w:widowControl w:val="0"/>
              <w:numPr>
                <w:ilvl w:val="0"/>
                <w:numId w:val="30"/>
              </w:numPr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D328C9">
              <w:rPr>
                <w:rFonts w:ascii="Calibri" w:hAnsi="Calibri" w:cs="Calibri"/>
                <w:sz w:val="24"/>
                <w:szCs w:val="24"/>
              </w:rPr>
              <w:t xml:space="preserve">Teksty z podręczników: </w:t>
            </w:r>
          </w:p>
          <w:p w:rsidR="00146E5C" w:rsidRPr="00D328C9" w:rsidRDefault="00146E5C" w:rsidP="00600838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553" w:hanging="284"/>
              <w:rPr>
                <w:rFonts w:ascii="Calibri" w:hAnsi="Calibri" w:cs="Calibri"/>
                <w:sz w:val="24"/>
                <w:szCs w:val="24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Тэрэса Ясіньска-Соха</w:t>
            </w:r>
            <w:r w:rsidRPr="00D328C9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B71EA6" w:rsidRPr="00D328C9">
              <w:rPr>
                <w:rFonts w:ascii="Calibri" w:hAnsi="Calibri" w:cs="Calibri"/>
                <w:sz w:val="24"/>
                <w:szCs w:val="24"/>
              </w:rPr>
              <w:t>„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Сябрынка”, 4 клас, 1998 год</w:t>
            </w:r>
            <w:r w:rsidRPr="00D328C9">
              <w:rPr>
                <w:rFonts w:ascii="Calibri" w:hAnsi="Calibri" w:cs="Calibri"/>
                <w:sz w:val="24"/>
                <w:szCs w:val="24"/>
              </w:rPr>
              <w:t>, w szczególności:</w:t>
            </w:r>
          </w:p>
          <w:p w:rsidR="00D55089" w:rsidRPr="00D328C9" w:rsidRDefault="00216D0D" w:rsidP="00D55089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«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Пчала-гультайка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» 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паводле Г. Кірога </w:t>
            </w:r>
          </w:p>
          <w:p w:rsidR="00600838" w:rsidRPr="00D328C9" w:rsidRDefault="00216D0D" w:rsidP="00D55089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(пад. кл. 4)</w:t>
            </w:r>
          </w:p>
          <w:p w:rsidR="00600838" w:rsidRPr="00D328C9" w:rsidRDefault="00216D0D" w:rsidP="00D55089">
            <w:pPr>
              <w:pStyle w:val="Akapitzlist"/>
              <w:widowControl w:val="0"/>
              <w:numPr>
                <w:ilvl w:val="0"/>
                <w:numId w:val="38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«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***Вялікдзень – вялікае вясновае свята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» (пад. кл. 4)</w:t>
            </w:r>
          </w:p>
          <w:p w:rsidR="00216D0D" w:rsidRPr="00D328C9" w:rsidRDefault="00216D0D" w:rsidP="00102A3F">
            <w:pPr>
              <w:pStyle w:val="Akapitzlist"/>
              <w:widowControl w:val="0"/>
              <w:numPr>
                <w:ilvl w:val="0"/>
                <w:numId w:val="38"/>
              </w:numPr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Дзеружынск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і Ав’ярыян – «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Залатая восень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 xml:space="preserve">» 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(пад. кл. 4)</w:t>
            </w:r>
          </w:p>
          <w:p w:rsidR="00146E5C" w:rsidRPr="00D328C9" w:rsidRDefault="00146E5C" w:rsidP="00600838">
            <w:pPr>
              <w:pStyle w:val="Akapitzlist"/>
              <w:widowControl w:val="0"/>
              <w:numPr>
                <w:ilvl w:val="0"/>
                <w:numId w:val="31"/>
              </w:numPr>
              <w:spacing w:after="0"/>
              <w:ind w:left="553" w:hanging="28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амара </w:t>
            </w:r>
            <w:r w:rsidR="00C20BA3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Русачык, </w:t>
            </w:r>
            <w:r w:rsidR="00C20BA3">
              <w:rPr>
                <w:rFonts w:ascii="Calibri" w:hAnsi="Calibri" w:cs="Calibri"/>
                <w:sz w:val="24"/>
                <w:szCs w:val="24"/>
              </w:rPr>
              <w:t>„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Вяснянка”, 5 клас, 1999 год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D328C9">
              <w:rPr>
                <w:rFonts w:ascii="Calibri" w:hAnsi="Calibri" w:cs="Calibri"/>
                <w:sz w:val="24"/>
                <w:szCs w:val="24"/>
              </w:rPr>
              <w:t>w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28C9">
              <w:rPr>
                <w:rFonts w:ascii="Calibri" w:hAnsi="Calibri" w:cs="Calibri"/>
                <w:sz w:val="24"/>
                <w:szCs w:val="24"/>
              </w:rPr>
              <w:t>szczeg</w:t>
            </w:r>
            <w:proofErr w:type="spellEnd"/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ó</w:t>
            </w:r>
            <w:proofErr w:type="spellStart"/>
            <w:r w:rsidRPr="00D328C9">
              <w:rPr>
                <w:rFonts w:ascii="Calibri" w:hAnsi="Calibri" w:cs="Calibri"/>
                <w:sz w:val="24"/>
                <w:szCs w:val="24"/>
              </w:rPr>
              <w:t>lno</w:t>
            </w:r>
            <w:proofErr w:type="spellEnd"/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ś</w:t>
            </w:r>
            <w:r w:rsidRPr="00D328C9">
              <w:rPr>
                <w:rFonts w:ascii="Calibri" w:hAnsi="Calibri" w:cs="Calibri"/>
                <w:sz w:val="24"/>
                <w:szCs w:val="24"/>
              </w:rPr>
              <w:t>ci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:</w:t>
            </w:r>
          </w:p>
          <w:p w:rsidR="00C20BA3" w:rsidRPr="00C20BA3" w:rsidRDefault="00216D0D" w:rsidP="00C20BA3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Гайдук Мікалай – «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Дамавікова ўдзячнасць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»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</w:t>
            </w:r>
          </w:p>
          <w:p w:rsidR="00600838" w:rsidRPr="00C20BA3" w:rsidRDefault="00216D0D" w:rsidP="00C20BA3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C20BA3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  <w:p w:rsidR="00600838" w:rsidRPr="00D328C9" w:rsidRDefault="00216D0D" w:rsidP="002E5BA4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Вольскі А.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– «Пагоня» 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(пад. кл. 5)</w:t>
            </w:r>
          </w:p>
          <w:p w:rsidR="009330C3" w:rsidRPr="009330C3" w:rsidRDefault="00216D0D" w:rsidP="002E5BA4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Зуб Валянцін 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– «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Панядзелак – дзень цяжкі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» </w:t>
            </w:r>
          </w:p>
          <w:p w:rsidR="00600838" w:rsidRPr="00D328C9" w:rsidRDefault="00216D0D" w:rsidP="009330C3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(пад.</w:t>
            </w:r>
            <w:r w:rsidRPr="00D328C9">
              <w:rPr>
                <w:rFonts w:ascii="Calibri" w:hAnsi="Calibri" w:cs="Calibri"/>
                <w:sz w:val="24"/>
                <w:szCs w:val="24"/>
              </w:rPr>
              <w:t> 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кл. 5)</w:t>
            </w:r>
          </w:p>
          <w:p w:rsidR="002E5BA4" w:rsidRPr="002E5BA4" w:rsidRDefault="00216D0D" w:rsidP="002E5BA4">
            <w:pPr>
              <w:pStyle w:val="Akapitzlist"/>
              <w:widowControl w:val="0"/>
              <w:numPr>
                <w:ilvl w:val="0"/>
                <w:numId w:val="39"/>
              </w:numPr>
              <w:spacing w:after="0"/>
              <w:rPr>
                <w:rFonts w:ascii="Calibri" w:hAnsi="Calibri" w:cs="Calibri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Ліпскі У. 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– «</w:t>
            </w:r>
            <w:r w:rsidRPr="00D328C9">
              <w:rPr>
                <w:rFonts w:ascii="Calibri" w:hAnsi="Calibri" w:cs="Calibri"/>
                <w:sz w:val="24"/>
                <w:szCs w:val="24"/>
                <w:lang w:val="be-BY"/>
              </w:rPr>
              <w:t>Адкуль пайшлі назвы</w:t>
            </w: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 xml:space="preserve">» </w:t>
            </w:r>
          </w:p>
          <w:p w:rsidR="005F65BC" w:rsidRPr="00600838" w:rsidRDefault="00216D0D" w:rsidP="002E5BA4">
            <w:pPr>
              <w:pStyle w:val="Akapitzlist"/>
              <w:widowControl w:val="0"/>
              <w:spacing w:after="0"/>
              <w:rPr>
                <w:rFonts w:ascii="Calibri" w:hAnsi="Calibri" w:cs="Calibri"/>
                <w:lang w:val="ru-RU"/>
              </w:rPr>
            </w:pPr>
            <w:r w:rsidRPr="00D328C9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Umiejętność przypisania utworu literackiego do właściwego rodzaju literackiego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32E13" w:rsidRDefault="005F65BC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I.1.4), II.4.4) </w:t>
            </w:r>
          </w:p>
          <w:p w:rsidR="005F65BC" w:rsidRPr="002438C2" w:rsidRDefault="005F65BC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IV-VI)</w:t>
            </w:r>
          </w:p>
          <w:p w:rsidR="005F65BC" w:rsidRPr="002438C2" w:rsidRDefault="005F65BC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4.8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snapToGrid w:val="0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Dosłowne i przenośne znaczenie wyraz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3F3F6F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2.3) (kl. IV-VI)</w:t>
            </w:r>
            <w:r w:rsidR="005F65BC" w:rsidRPr="002438C2">
              <w:rPr>
                <w:rFonts w:ascii="Calibri" w:hAnsi="Calibri" w:cs="Calibri"/>
              </w:rPr>
              <w:t xml:space="preserve"> II.2.5) III.1.4) </w:t>
            </w:r>
          </w:p>
          <w:p w:rsidR="005F65BC" w:rsidRPr="002438C2" w:rsidRDefault="005F65BC" w:rsidP="00102A3F">
            <w:pPr>
              <w:autoSpaceDE w:val="0"/>
              <w:snapToGrid w:val="0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snapToGrid w:val="0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Rozpoznawanie związków frazeologicznych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autoSpaceDE w:val="0"/>
              <w:snapToGrid w:val="0"/>
              <w:jc w:val="both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IV.2.2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autoSpaceDE w:val="0"/>
              <w:snapToGrid w:val="0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7F13AF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Umiejętność opisania herbu „Pogoni” oraz jego wykorzystanie w poezji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7F13AF" w:rsidP="00102A3F">
            <w:pPr>
              <w:autoSpaceDE w:val="0"/>
              <w:snapToGrid w:val="0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I.2</w:t>
            </w:r>
            <w:r w:rsidR="005F65BC" w:rsidRPr="002438C2">
              <w:rPr>
                <w:rFonts w:ascii="Calibri" w:hAnsi="Calibri" w:cs="Calibri"/>
              </w:rPr>
              <w:t>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  <w:bCs/>
              </w:rPr>
              <w:t>Tworzenie wypowiedzi pisemnej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B71EA6" w:rsidRDefault="005F65BC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</w:t>
            </w:r>
            <w:r w:rsidRPr="002438C2">
              <w:rPr>
                <w:rFonts w:ascii="Calibri" w:hAnsi="Calibri" w:cs="Calibri"/>
                <w:lang w:val="be-BY"/>
              </w:rPr>
              <w:t>.3.4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, </w:t>
            </w:r>
            <w:r w:rsidRPr="002438C2">
              <w:rPr>
                <w:rFonts w:ascii="Calibri" w:hAnsi="Calibri" w:cs="Calibri"/>
              </w:rPr>
              <w:t>II</w:t>
            </w:r>
            <w:r w:rsidRPr="002438C2">
              <w:rPr>
                <w:rFonts w:ascii="Calibri" w:hAnsi="Calibri" w:cs="Calibri"/>
                <w:lang w:val="be-BY"/>
              </w:rPr>
              <w:t>.4.1</w:t>
            </w:r>
            <w:r w:rsidRPr="002438C2">
              <w:rPr>
                <w:rFonts w:ascii="Calibri" w:hAnsi="Calibri" w:cs="Calibri"/>
              </w:rPr>
              <w:t>)</w:t>
            </w:r>
          </w:p>
          <w:p w:rsidR="005F65BC" w:rsidRPr="002438C2" w:rsidRDefault="005F65BC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lang w:val="be-BY"/>
              </w:rPr>
              <w:t>(</w:t>
            </w:r>
            <w:proofErr w:type="spellStart"/>
            <w:r w:rsidRPr="002438C2">
              <w:rPr>
                <w:rFonts w:ascii="Calibri" w:hAnsi="Calibri" w:cs="Calibri"/>
              </w:rPr>
              <w:t>kl</w:t>
            </w:r>
            <w:proofErr w:type="spellEnd"/>
            <w:r w:rsidRPr="002438C2">
              <w:rPr>
                <w:rFonts w:ascii="Calibri" w:hAnsi="Calibri" w:cs="Calibri"/>
                <w:lang w:val="be-BY"/>
              </w:rPr>
              <w:t xml:space="preserve">. </w:t>
            </w:r>
            <w:r w:rsidRPr="002438C2">
              <w:rPr>
                <w:rFonts w:ascii="Calibri" w:hAnsi="Calibri" w:cs="Calibri"/>
              </w:rPr>
              <w:t>IV</w:t>
            </w:r>
            <w:r w:rsidRPr="002438C2">
              <w:rPr>
                <w:rFonts w:ascii="Calibri" w:hAnsi="Calibri" w:cs="Calibri"/>
                <w:lang w:val="be-BY"/>
              </w:rPr>
              <w:t>-</w:t>
            </w:r>
            <w:r w:rsidRPr="002438C2">
              <w:rPr>
                <w:rFonts w:ascii="Calibri" w:hAnsi="Calibri" w:cs="Calibri"/>
              </w:rPr>
              <w:t>VI</w:t>
            </w:r>
            <w:r w:rsidR="003F3F6F" w:rsidRPr="002438C2">
              <w:rPr>
                <w:rFonts w:ascii="Calibri" w:hAnsi="Calibri" w:cs="Calibri"/>
                <w:lang w:val="be-BY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 </w:t>
            </w:r>
          </w:p>
          <w:p w:rsidR="005F65BC" w:rsidRPr="002438C2" w:rsidRDefault="005F65BC" w:rsidP="00102A3F">
            <w:pPr>
              <w:autoSpaceDE w:val="0"/>
              <w:snapToGrid w:val="0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I</w:t>
            </w:r>
            <w:r w:rsidRPr="002438C2">
              <w:rPr>
                <w:rFonts w:ascii="Calibri" w:hAnsi="Calibri" w:cs="Calibri"/>
                <w:lang w:val="be-BY"/>
              </w:rPr>
              <w:t xml:space="preserve">.1, </w:t>
            </w:r>
            <w:r w:rsidRPr="002438C2">
              <w:rPr>
                <w:rFonts w:ascii="Calibri" w:hAnsi="Calibri" w:cs="Calibri"/>
              </w:rPr>
              <w:t>II.2.6), II</w:t>
            </w:r>
            <w:r w:rsidRPr="002438C2">
              <w:rPr>
                <w:rFonts w:ascii="Calibri" w:hAnsi="Calibri" w:cs="Calibri"/>
                <w:lang w:val="be-BY"/>
              </w:rPr>
              <w:t>.3.1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, </w:t>
            </w:r>
            <w:r w:rsidRPr="002438C2">
              <w:rPr>
                <w:rFonts w:ascii="Calibri" w:hAnsi="Calibri" w:cs="Calibri"/>
              </w:rPr>
              <w:t>II.3.8), IV</w:t>
            </w:r>
            <w:r w:rsidRPr="002438C2">
              <w:rPr>
                <w:rFonts w:ascii="Calibri" w:hAnsi="Calibri" w:cs="Calibri"/>
                <w:lang w:val="be-BY"/>
              </w:rPr>
              <w:t>.2.1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, </w:t>
            </w:r>
            <w:r w:rsidRPr="002438C2">
              <w:rPr>
                <w:rFonts w:ascii="Calibri" w:hAnsi="Calibri" w:cs="Calibri"/>
              </w:rPr>
              <w:t>IV</w:t>
            </w:r>
            <w:r w:rsidRPr="002438C2">
              <w:rPr>
                <w:rFonts w:ascii="Calibri" w:hAnsi="Calibri" w:cs="Calibri"/>
                <w:lang w:val="be-BY"/>
              </w:rPr>
              <w:t>.2.2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, </w:t>
            </w:r>
            <w:r w:rsidRPr="002438C2">
              <w:rPr>
                <w:rFonts w:ascii="Calibri" w:hAnsi="Calibri" w:cs="Calibri"/>
              </w:rPr>
              <w:t>IV.2.3), IV</w:t>
            </w:r>
            <w:r w:rsidRPr="002438C2">
              <w:rPr>
                <w:rFonts w:ascii="Calibri" w:hAnsi="Calibri" w:cs="Calibri"/>
                <w:lang w:val="be-BY"/>
              </w:rPr>
              <w:t>.2.4</w:t>
            </w:r>
            <w:r w:rsidRPr="002438C2">
              <w:rPr>
                <w:rFonts w:ascii="Calibri" w:hAnsi="Calibri" w:cs="Calibri"/>
              </w:rPr>
              <w:t>)</w:t>
            </w:r>
            <w:r w:rsidRPr="002438C2">
              <w:rPr>
                <w:rFonts w:ascii="Calibri" w:hAnsi="Calibri" w:cs="Calibri"/>
                <w:lang w:val="be-BY"/>
              </w:rPr>
              <w:t xml:space="preserve">, </w:t>
            </w:r>
            <w:r w:rsidRPr="002438C2">
              <w:rPr>
                <w:rFonts w:ascii="Calibri" w:hAnsi="Calibri" w:cs="Calibri"/>
              </w:rPr>
              <w:t>IV</w:t>
            </w:r>
            <w:r w:rsidRPr="002438C2">
              <w:rPr>
                <w:rFonts w:ascii="Calibri" w:hAnsi="Calibri" w:cs="Calibri"/>
                <w:lang w:val="be-BY"/>
              </w:rPr>
              <w:t>.2.5</w:t>
            </w:r>
            <w:r w:rsidRPr="002438C2">
              <w:rPr>
                <w:rFonts w:ascii="Calibri" w:hAnsi="Calibri" w:cs="Calibri"/>
              </w:rPr>
              <w:t>),</w:t>
            </w:r>
            <w:r w:rsidRPr="002438C2">
              <w:rPr>
                <w:rFonts w:ascii="Calibri" w:hAnsi="Calibri" w:cs="Calibri"/>
                <w:lang w:val="be-BY"/>
              </w:rPr>
              <w:t xml:space="preserve"> </w:t>
            </w:r>
            <w:r w:rsidRPr="002438C2">
              <w:rPr>
                <w:rFonts w:ascii="Calibri" w:hAnsi="Calibri" w:cs="Calibri"/>
              </w:rPr>
              <w:t>II.4.6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  <w:bCs/>
              </w:rPr>
              <w:t>Rozpoznawanie w tekście środków artystycznych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I.1.5) (kl. IV-VI), </w:t>
            </w:r>
          </w:p>
          <w:p w:rsidR="005F65BC" w:rsidRPr="002438C2" w:rsidRDefault="005F65BC" w:rsidP="00102A3F">
            <w:pPr>
              <w:autoSpaceDE w:val="0"/>
              <w:snapToGrid w:val="0"/>
              <w:jc w:val="both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III.1.3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Poprawność akcentowania wyraz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autoSpaceDE w:val="0"/>
              <w:snapToGrid w:val="0"/>
              <w:jc w:val="both"/>
              <w:rPr>
                <w:rFonts w:ascii="Calibri" w:hAnsi="Calibri" w:cs="Calibri"/>
                <w:lang w:val="be-BY"/>
              </w:rPr>
            </w:pPr>
            <w:r w:rsidRPr="002438C2">
              <w:rPr>
                <w:rFonts w:ascii="Calibri" w:hAnsi="Calibri" w:cs="Calibri"/>
              </w:rPr>
              <w:t>II.3.3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5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</w:rPr>
              <w:t>Rozróżnianie znaczenia homonim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autoSpaceDE w:val="0"/>
              <w:snapToGrid w:val="0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2.1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be-BY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8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Wiadomości i umiejętności </w:t>
            </w:r>
            <w:r w:rsidRPr="002438C2">
              <w:rPr>
                <w:rFonts w:ascii="Calibri" w:hAnsi="Calibri" w:cs="Calibri"/>
                <w:b/>
              </w:rPr>
              <w:t xml:space="preserve">poszerzające treści </w:t>
            </w:r>
            <w:r w:rsidRPr="002438C2">
              <w:rPr>
                <w:rFonts w:ascii="Calibri" w:hAnsi="Calibri" w:cs="Calibri"/>
              </w:rPr>
              <w:t>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14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odczytywanie sensu związków frazeologicznych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8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  <w:kern w:val="1"/>
              </w:rPr>
              <w:lastRenderedPageBreak/>
              <w:t>Wiedza merytoryczna uczniów powinna b</w:t>
            </w:r>
            <w:r w:rsidRPr="002438C2">
              <w:rPr>
                <w:rFonts w:ascii="Calibri" w:hAnsi="Calibri" w:cs="Calibri"/>
                <w:bCs/>
              </w:rPr>
              <w:t>yć poparta</w:t>
            </w:r>
            <w:r w:rsidRPr="002438C2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2438C2">
              <w:rPr>
                <w:rFonts w:ascii="Calibri" w:hAnsi="Calibri" w:cs="Calibri"/>
                <w:bCs/>
              </w:rPr>
              <w:t xml:space="preserve">określonymi </w:t>
            </w:r>
            <w:r w:rsidRPr="002438C2">
              <w:rPr>
                <w:rFonts w:ascii="Calibri" w:hAnsi="Calibri" w:cs="Calibri"/>
              </w:rPr>
              <w:t xml:space="preserve">dla stopnia szkolnego </w:t>
            </w:r>
            <w:r w:rsidRPr="002438C2">
              <w:rPr>
                <w:rFonts w:ascii="Calibri" w:hAnsi="Calibri" w:cs="Calibri"/>
                <w:bCs/>
              </w:rPr>
              <w:t>(</w:t>
            </w:r>
            <w:r w:rsidRPr="002438C2">
              <w:rPr>
                <w:rFonts w:ascii="Calibri" w:hAnsi="Calibri" w:cs="Calibri"/>
              </w:rPr>
              <w:t xml:space="preserve">na podstawie celów kształcenia – wymagań ogólnych w </w:t>
            </w:r>
            <w:r w:rsidRPr="002438C2">
              <w:rPr>
                <w:rFonts w:ascii="Calibri" w:hAnsi="Calibri" w:cs="Calibri"/>
                <w:i/>
                <w:iCs/>
              </w:rPr>
              <w:t>podstawie programowej</w:t>
            </w:r>
            <w:r w:rsidRPr="002438C2">
              <w:rPr>
                <w:rFonts w:ascii="Calibri" w:hAnsi="Calibri" w:cs="Calibri"/>
              </w:rPr>
              <w:t xml:space="preserve">), a ponadto: 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0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lastRenderedPageBreak/>
              <w:t>znajomość podstawowych faktów z historii narodowej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0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znajomość elementów kultury narodowej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0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rozumienie wartości o charakterze narodowym i</w:t>
            </w:r>
            <w:r w:rsidR="003F3F6F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>uniwersalnym</w:t>
            </w:r>
            <w:r w:rsidR="003F3F6F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numPr>
                <w:ilvl w:val="0"/>
                <w:numId w:val="20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tworzenie wypowiedzi pisemnych, z uwzględnieniem estetyki tekstu i zasad jego organizacj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5F65BC" w:rsidRPr="002438C2" w:rsidRDefault="005F65BC" w:rsidP="00102A3F">
            <w:pPr>
              <w:tabs>
                <w:tab w:val="left" w:pos="222"/>
              </w:tabs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0020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17"/>
              </w:numPr>
              <w:autoSpaceDE w:val="0"/>
              <w:snapToGrid w:val="0"/>
              <w:rPr>
                <w:rFonts w:ascii="Calibri" w:hAnsi="Calibri" w:cs="Calibri"/>
                <w:b/>
              </w:rPr>
            </w:pPr>
            <w:r w:rsidRPr="002438C2">
              <w:rPr>
                <w:rFonts w:ascii="Calibri" w:hAnsi="Calibri" w:cs="Calibri"/>
                <w:b/>
              </w:rPr>
              <w:t>Stopień wojewódzki</w:t>
            </w: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Od uczestnika konkursu wymagane są wiadomości i umiejętności ze stopni szkolnego i rejonowego oraz wiadomości i umiejętności  dotyczące następujących zagadnień:</w:t>
            </w:r>
          </w:p>
        </w:tc>
        <w:tc>
          <w:tcPr>
            <w:tcW w:w="323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27588" w:rsidRPr="002438C2" w:rsidRDefault="00027588" w:rsidP="00102A3F">
            <w:pPr>
              <w:autoSpaceDE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Literatura określona dla stopni szkolnego i rejonowego, a</w:t>
            </w:r>
            <w:r w:rsidR="00916CC8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 xml:space="preserve">ponadto: </w:t>
            </w:r>
          </w:p>
          <w:p w:rsidR="00146E5C" w:rsidRPr="002438C2" w:rsidRDefault="00146E5C" w:rsidP="00600838">
            <w:pPr>
              <w:pStyle w:val="Akapitzlist"/>
              <w:widowControl w:val="0"/>
              <w:numPr>
                <w:ilvl w:val="0"/>
                <w:numId w:val="33"/>
              </w:numPr>
              <w:spacing w:after="0" w:line="240" w:lineRule="auto"/>
              <w:ind w:left="269" w:hanging="26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</w:rPr>
              <w:t xml:space="preserve">Teksty z podręczników: </w:t>
            </w:r>
          </w:p>
          <w:p w:rsidR="00146E5C" w:rsidRPr="00ED702B" w:rsidRDefault="00146E5C" w:rsidP="00ED702B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553" w:hanging="284"/>
              <w:rPr>
                <w:rFonts w:ascii="Calibri" w:hAnsi="Calibri" w:cs="Calibri"/>
                <w:sz w:val="24"/>
                <w:szCs w:val="24"/>
              </w:rPr>
            </w:pP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>Тэрэса Ясіньска-Соха</w:t>
            </w:r>
            <w:r w:rsidRPr="002438C2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ED702B">
              <w:rPr>
                <w:rFonts w:ascii="Calibri" w:hAnsi="Calibri" w:cs="Calibri"/>
                <w:sz w:val="24"/>
                <w:szCs w:val="24"/>
              </w:rPr>
              <w:t>„</w:t>
            </w:r>
            <w:r w:rsidRPr="002438C2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Сябрынка”, 4 клас, 1998 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год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, w szczególności:</w:t>
            </w:r>
          </w:p>
          <w:p w:rsidR="00ED702B" w:rsidRPr="00ED702B" w:rsidRDefault="00216D0D" w:rsidP="00ED702B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Рунец Пятро – «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Гіпсавая маска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»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</w:t>
            </w:r>
          </w:p>
          <w:p w:rsidR="00600838" w:rsidRPr="00ED702B" w:rsidRDefault="00216D0D" w:rsidP="00ED702B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 кл. 4)</w:t>
            </w:r>
          </w:p>
          <w:p w:rsidR="00D65847" w:rsidRPr="00D65847" w:rsidRDefault="00216D0D" w:rsidP="00ED702B">
            <w:pPr>
              <w:pStyle w:val="Akapitzlist"/>
              <w:widowControl w:val="0"/>
              <w:numPr>
                <w:ilvl w:val="0"/>
                <w:numId w:val="40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Галубовіч Янка 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– «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Вавёрка </w:t>
            </w:r>
            <w:r w:rsidR="00971038" w:rsidRPr="00ED702B">
              <w:rPr>
                <w:rFonts w:ascii="Calibri" w:hAnsi="Calibri" w:cs="Calibri"/>
                <w:sz w:val="24"/>
                <w:szCs w:val="24"/>
                <w:lang w:val="be-BY"/>
              </w:rPr>
              <w:br/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і барсук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» </w:t>
            </w:r>
          </w:p>
          <w:p w:rsidR="00216D0D" w:rsidRPr="00ED702B" w:rsidRDefault="00216D0D" w:rsidP="00D65847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 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кл. 4)</w:t>
            </w:r>
          </w:p>
          <w:p w:rsidR="002438C2" w:rsidRPr="00ED702B" w:rsidRDefault="002438C2" w:rsidP="00ED702B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553" w:hanging="28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амара </w:t>
            </w:r>
            <w:r w:rsidR="00D65847">
              <w:rPr>
                <w:rFonts w:ascii="Calibri" w:hAnsi="Calibri" w:cs="Calibri"/>
                <w:sz w:val="24"/>
                <w:szCs w:val="24"/>
                <w:lang w:val="be-BY"/>
              </w:rPr>
              <w:t xml:space="preserve">Русачык, </w:t>
            </w:r>
            <w:r w:rsidR="00D65847">
              <w:rPr>
                <w:rFonts w:ascii="Calibri" w:hAnsi="Calibri" w:cs="Calibri"/>
                <w:sz w:val="24"/>
                <w:szCs w:val="24"/>
              </w:rPr>
              <w:t>„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Вяснянка”, 5 клас, 1999 год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w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702B">
              <w:rPr>
                <w:rFonts w:ascii="Calibri" w:hAnsi="Calibri" w:cs="Calibri"/>
                <w:sz w:val="24"/>
                <w:szCs w:val="24"/>
              </w:rPr>
              <w:t>szczeg</w:t>
            </w:r>
            <w:proofErr w:type="spellEnd"/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ó</w:t>
            </w:r>
            <w:proofErr w:type="spellStart"/>
            <w:r w:rsidRPr="00ED702B">
              <w:rPr>
                <w:rFonts w:ascii="Calibri" w:hAnsi="Calibri" w:cs="Calibri"/>
                <w:sz w:val="24"/>
                <w:szCs w:val="24"/>
              </w:rPr>
              <w:t>lno</w:t>
            </w:r>
            <w:proofErr w:type="spellEnd"/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ś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ci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:</w:t>
            </w:r>
          </w:p>
          <w:p w:rsidR="00D65847" w:rsidRPr="00D65847" w:rsidRDefault="00216D0D" w:rsidP="00ED702B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Кобец-Філімонава А.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– «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Жаваранкі над Хатынню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» </w:t>
            </w:r>
          </w:p>
          <w:p w:rsidR="00600838" w:rsidRPr="00ED702B" w:rsidRDefault="00216D0D" w:rsidP="00D65847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  <w:p w:rsidR="00D65847" w:rsidRPr="00D65847" w:rsidRDefault="00216D0D" w:rsidP="00ED702B">
            <w:pPr>
              <w:pStyle w:val="Akapitzlist"/>
              <w:widowControl w:val="0"/>
              <w:numPr>
                <w:ilvl w:val="0"/>
                <w:numId w:val="41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Александровіч Сцяпан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– «Дзіцячыя гады Якуба Коласа» </w:t>
            </w:r>
          </w:p>
          <w:p w:rsidR="00216D0D" w:rsidRPr="00ED702B" w:rsidRDefault="00216D0D" w:rsidP="00D65847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 кл. 5)</w:t>
            </w:r>
          </w:p>
          <w:p w:rsidR="002438C2" w:rsidRPr="00ED702B" w:rsidRDefault="002438C2" w:rsidP="00ED702B">
            <w:pPr>
              <w:pStyle w:val="Akapitzlist"/>
              <w:widowControl w:val="0"/>
              <w:numPr>
                <w:ilvl w:val="0"/>
                <w:numId w:val="34"/>
              </w:numPr>
              <w:spacing w:after="0"/>
              <w:ind w:left="553" w:hanging="284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Тэрэса Ясіньска-Соха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="00D65847">
              <w:rPr>
                <w:rFonts w:ascii="Calibri" w:hAnsi="Calibri" w:cs="Calibri"/>
                <w:sz w:val="24"/>
                <w:szCs w:val="24"/>
              </w:rPr>
              <w:t>„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Крынічка”, 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6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клас, 1999 год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, 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w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D702B">
              <w:rPr>
                <w:rFonts w:ascii="Calibri" w:hAnsi="Calibri" w:cs="Calibri"/>
                <w:sz w:val="24"/>
                <w:szCs w:val="24"/>
              </w:rPr>
              <w:t>szczeg</w:t>
            </w:r>
            <w:proofErr w:type="spellEnd"/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ó</w:t>
            </w:r>
            <w:proofErr w:type="spellStart"/>
            <w:r w:rsidRPr="00ED702B">
              <w:rPr>
                <w:rFonts w:ascii="Calibri" w:hAnsi="Calibri" w:cs="Calibri"/>
                <w:sz w:val="24"/>
                <w:szCs w:val="24"/>
              </w:rPr>
              <w:t>lno</w:t>
            </w:r>
            <w:proofErr w:type="spellEnd"/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ś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ci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:</w:t>
            </w:r>
          </w:p>
          <w:p w:rsidR="00600838" w:rsidRPr="00ED702B" w:rsidRDefault="00216D0D" w:rsidP="00ED702B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Купала Янка - «Вясной»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 кл. 6)</w:t>
            </w:r>
          </w:p>
          <w:p w:rsidR="00D65847" w:rsidRPr="00D65847" w:rsidRDefault="00216D0D" w:rsidP="00ED702B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Караткевіч Уладзімір – «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>Зямля мая беларуская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»</w:t>
            </w:r>
            <w:r w:rsidRPr="00ED702B">
              <w:rPr>
                <w:rFonts w:ascii="Calibri" w:hAnsi="Calibri" w:cs="Calibri"/>
                <w:sz w:val="24"/>
                <w:szCs w:val="24"/>
                <w:lang w:val="be-BY"/>
              </w:rPr>
              <w:t xml:space="preserve"> </w:t>
            </w:r>
          </w:p>
          <w:p w:rsidR="00600838" w:rsidRPr="00ED702B" w:rsidRDefault="00216D0D" w:rsidP="00D65847">
            <w:pPr>
              <w:pStyle w:val="Akapitzlist"/>
              <w:widowControl w:val="0"/>
              <w:spacing w:after="0"/>
              <w:rPr>
                <w:rFonts w:ascii="Calibri" w:hAnsi="Calibri" w:cs="Calibri"/>
                <w:sz w:val="24"/>
                <w:szCs w:val="24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lastRenderedPageBreak/>
              <w:t>(пад.</w:t>
            </w:r>
            <w:r w:rsidRPr="00ED702B">
              <w:rPr>
                <w:rFonts w:ascii="Calibri" w:hAnsi="Calibri" w:cs="Calibri"/>
                <w:sz w:val="24"/>
                <w:szCs w:val="24"/>
              </w:rPr>
              <w:t> </w:t>
            </w: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кл. 6)</w:t>
            </w:r>
          </w:p>
          <w:p w:rsidR="00D65847" w:rsidRPr="00D65847" w:rsidRDefault="00216D0D" w:rsidP="00ED702B">
            <w:pPr>
              <w:pStyle w:val="Akapitzlist"/>
              <w:widowControl w:val="0"/>
              <w:numPr>
                <w:ilvl w:val="0"/>
                <w:numId w:val="42"/>
              </w:numPr>
              <w:spacing w:after="0"/>
              <w:rPr>
                <w:rFonts w:ascii="Calibri" w:hAnsi="Calibri" w:cs="Calibri"/>
                <w:lang w:val="ru-RU"/>
              </w:rPr>
            </w:pPr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 xml:space="preserve">Трусевіч Віктар – «***Я сёння прысніў жанчыну» </w:t>
            </w:r>
          </w:p>
          <w:p w:rsidR="00027588" w:rsidRPr="00600838" w:rsidRDefault="00216D0D" w:rsidP="00D65847">
            <w:pPr>
              <w:pStyle w:val="Akapitzlist"/>
              <w:widowControl w:val="0"/>
              <w:spacing w:after="0"/>
              <w:rPr>
                <w:rFonts w:ascii="Calibri" w:hAnsi="Calibri" w:cs="Calibri"/>
                <w:lang w:val="ru-RU"/>
              </w:rPr>
            </w:pPr>
            <w:bookmarkStart w:id="0" w:name="_GoBack"/>
            <w:bookmarkEnd w:id="0"/>
            <w:r w:rsidRPr="00ED702B">
              <w:rPr>
                <w:rFonts w:ascii="Calibri" w:hAnsi="Calibri" w:cs="Calibri"/>
                <w:sz w:val="24"/>
                <w:szCs w:val="24"/>
                <w:lang w:val="ru-RU"/>
              </w:rPr>
              <w:t>(пад. кл. 6)</w:t>
            </w: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</w:rPr>
              <w:t>Opisywanie własnych odczuć, które budzi utwór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V.2.6) (kl. IV-VI), </w:t>
            </w:r>
          </w:p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4.1), II.4.3), II.5.1), II.5.2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snapToGrid w:val="0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Znajomość cech poszczególnych rodzajów oraz gatunków literackich. 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3F3F6F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I.1.7) (kl. IV-VI)</w:t>
            </w:r>
          </w:p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I.1.1), III.1.2), III.1.6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Rozpoznawanie najważniejszych tematów i motywów charakterystycznych dla literatury narodowej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.4,</w:t>
            </w:r>
            <w:r w:rsidR="003F3F6F" w:rsidRPr="002438C2">
              <w:rPr>
                <w:rFonts w:ascii="Calibri" w:hAnsi="Calibri" w:cs="Calibri"/>
              </w:rPr>
              <w:t xml:space="preserve"> III.1.2), III.1.3) (kl. IV-VI)</w:t>
            </w:r>
            <w:r w:rsidRPr="002438C2">
              <w:rPr>
                <w:rFonts w:ascii="Calibri" w:hAnsi="Calibri" w:cs="Calibri"/>
              </w:rPr>
              <w:t xml:space="preserve"> </w:t>
            </w:r>
          </w:p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.2, II.4.2), II.4.4), II.4.5) (kl. VII i 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autoSpaceDE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Układanie planu do tekstu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2.4) (kl. IV-VI), </w:t>
            </w:r>
          </w:p>
          <w:p w:rsidR="00DA2AC8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3.2), II.4.7) </w:t>
            </w:r>
          </w:p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VII i 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5D72A4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Znajomość działaczy oraz historii powstania Białoruskiego Tow</w:t>
            </w:r>
            <w:r w:rsidR="00971038" w:rsidRPr="002438C2">
              <w:rPr>
                <w:rFonts w:ascii="Calibri" w:hAnsi="Calibri" w:cs="Calibri"/>
              </w:rPr>
              <w:t>arzystwa Społeczno-Kulturalnego w Polsce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B52146" w:rsidP="00102A3F">
            <w:pPr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</w:t>
            </w:r>
            <w:r w:rsidR="005D72A4" w:rsidRPr="002438C2">
              <w:rPr>
                <w:rFonts w:ascii="Calibri" w:hAnsi="Calibri" w:cs="Calibri"/>
              </w:rPr>
              <w:t>.3</w:t>
            </w:r>
            <w:r w:rsidRPr="002438C2">
              <w:rPr>
                <w:rFonts w:ascii="Calibri" w:hAnsi="Calibri" w:cs="Calibri"/>
              </w:rPr>
              <w:t>) (kl. IV-V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890E64" w:rsidRPr="002438C2" w:rsidRDefault="00890E64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  <w:lang w:val="ru-RU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6B36AD" w:rsidRPr="002438C2" w:rsidRDefault="006B36AD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Umiejętność określania stylu tekstu literackiego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DA2AC8" w:rsidRDefault="006B36AD" w:rsidP="00102A3F">
            <w:pPr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II.2.3), II.2.4) </w:t>
            </w:r>
          </w:p>
          <w:p w:rsidR="006B36AD" w:rsidRPr="002438C2" w:rsidRDefault="006B36AD" w:rsidP="00102A3F">
            <w:pPr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(kl. VII i</w:t>
            </w:r>
            <w:r w:rsidR="00E90E7D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>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6B36AD" w:rsidRPr="002438C2" w:rsidRDefault="006B36AD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Stosowanie poprawnych form gramatycznych liczebników i zaimk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1.1) (kl. VII i 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Rozpoznawanie w tekście zdań złożonych współrzędnie i podrzędnie, równoważników zdań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1.2), II.1.3), II.1.4) (kl. VII i 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027588">
        <w:trPr>
          <w:cantSplit/>
          <w:trHeight w:val="20"/>
          <w:jc w:val="center"/>
        </w:trPr>
        <w:tc>
          <w:tcPr>
            <w:tcW w:w="467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2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Określanie typów skrótów i</w:t>
            </w:r>
            <w:r w:rsidR="0030673D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</w:rPr>
              <w:t>skrótowców.</w:t>
            </w:r>
          </w:p>
        </w:tc>
        <w:tc>
          <w:tcPr>
            <w:tcW w:w="2113" w:type="dxa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autoSpaceDE w:val="0"/>
              <w:snapToGrid w:val="0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II.2.2) (kl. VII i VIII)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9"/>
              </w:numPr>
              <w:autoSpaceDE w:val="0"/>
              <w:snapToGrid w:val="0"/>
              <w:ind w:left="238" w:hanging="284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 xml:space="preserve">Wiadomości i umiejętności </w:t>
            </w:r>
            <w:r w:rsidRPr="002438C2">
              <w:rPr>
                <w:rFonts w:ascii="Calibri" w:hAnsi="Calibri" w:cs="Calibri"/>
                <w:b/>
              </w:rPr>
              <w:t>poszerzające treści</w:t>
            </w:r>
            <w:r w:rsidRPr="002438C2">
              <w:rPr>
                <w:rFonts w:ascii="Calibri" w:hAnsi="Calibri" w:cs="Calibri"/>
              </w:rPr>
              <w:t xml:space="preserve"> podstawy programowej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1"/>
              </w:numPr>
              <w:autoSpaceDE w:val="0"/>
              <w:snapToGrid w:val="0"/>
              <w:ind w:hanging="482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tworzenie streszczenia logicznego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9"/>
              </w:numPr>
              <w:ind w:left="238" w:hanging="284"/>
              <w:jc w:val="both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  <w:bCs/>
                <w:kern w:val="1"/>
              </w:rPr>
              <w:t>Wiedza merytoryczna uczniów powinna b</w:t>
            </w:r>
            <w:r w:rsidRPr="002438C2">
              <w:rPr>
                <w:rFonts w:ascii="Calibri" w:hAnsi="Calibri" w:cs="Calibri"/>
                <w:bCs/>
              </w:rPr>
              <w:t>yć poparta</w:t>
            </w:r>
            <w:r w:rsidRPr="002438C2">
              <w:rPr>
                <w:rFonts w:ascii="Calibri" w:hAnsi="Calibri" w:cs="Calibri"/>
                <w:b/>
                <w:bCs/>
              </w:rPr>
              <w:t xml:space="preserve"> umiejętnościami </w:t>
            </w:r>
            <w:r w:rsidRPr="002438C2">
              <w:rPr>
                <w:rFonts w:ascii="Calibri" w:hAnsi="Calibri" w:cs="Calibri"/>
                <w:bCs/>
              </w:rPr>
              <w:t xml:space="preserve">określonymi </w:t>
            </w:r>
            <w:r w:rsidRPr="002438C2">
              <w:rPr>
                <w:rFonts w:ascii="Calibri" w:hAnsi="Calibri" w:cs="Calibri"/>
              </w:rPr>
              <w:t xml:space="preserve">dla stopni szkolnego i rejonowego </w:t>
            </w:r>
            <w:r w:rsidRPr="002438C2">
              <w:rPr>
                <w:rFonts w:ascii="Calibri" w:hAnsi="Calibri" w:cs="Calibri"/>
                <w:bCs/>
              </w:rPr>
              <w:t>(</w:t>
            </w:r>
            <w:r w:rsidRPr="002438C2">
              <w:rPr>
                <w:rFonts w:ascii="Calibri" w:hAnsi="Calibri" w:cs="Calibri"/>
              </w:rPr>
              <w:t>na podstawie celów kształcenia – wymagań ogólnych w</w:t>
            </w:r>
            <w:r w:rsidR="00FC0AD6" w:rsidRPr="002438C2">
              <w:rPr>
                <w:rFonts w:ascii="Calibri" w:hAnsi="Calibri" w:cs="Calibri"/>
              </w:rPr>
              <w:t> </w:t>
            </w:r>
            <w:r w:rsidRPr="002438C2">
              <w:rPr>
                <w:rFonts w:ascii="Calibri" w:hAnsi="Calibri" w:cs="Calibri"/>
                <w:i/>
                <w:iCs/>
              </w:rPr>
              <w:t>podstawie programowej</w:t>
            </w:r>
            <w:r w:rsidRPr="002438C2">
              <w:rPr>
                <w:rFonts w:ascii="Calibri" w:hAnsi="Calibri" w:cs="Calibri"/>
              </w:rPr>
              <w:t>), a ponadto: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1"/>
              </w:numPr>
              <w:tabs>
                <w:tab w:val="left" w:pos="222"/>
              </w:tabs>
              <w:autoSpaceDE w:val="0"/>
              <w:snapToGrid w:val="0"/>
              <w:ind w:left="222" w:hanging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21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t>znajomość podstawowych utworów literackich i innych tekstów kultury ważnych dla poczucia tożsamości narodowej</w:t>
            </w:r>
            <w:r w:rsidR="00FC0AD6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tabs>
                <w:tab w:val="left" w:pos="222"/>
              </w:tabs>
              <w:autoSpaceDE w:val="0"/>
              <w:snapToGrid w:val="0"/>
              <w:ind w:left="222"/>
              <w:jc w:val="both"/>
              <w:rPr>
                <w:rFonts w:ascii="Calibri" w:hAnsi="Calibri" w:cs="Calibri"/>
              </w:rPr>
            </w:pPr>
          </w:p>
        </w:tc>
      </w:tr>
      <w:tr w:rsidR="002438C2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21"/>
              </w:numPr>
              <w:suppressAutoHyphens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lastRenderedPageBreak/>
              <w:t>analiza interpretacji utworów literackich i innych tekstów kultury</w:t>
            </w:r>
            <w:r w:rsidR="00FC0AD6" w:rsidRPr="002438C2">
              <w:rPr>
                <w:rFonts w:ascii="Calibri" w:hAnsi="Calibri" w:cs="Calibri"/>
              </w:rPr>
              <w:t>;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tabs>
                <w:tab w:val="left" w:pos="222"/>
              </w:tabs>
              <w:autoSpaceDE w:val="0"/>
              <w:snapToGrid w:val="0"/>
              <w:ind w:left="222"/>
              <w:jc w:val="both"/>
              <w:rPr>
                <w:rFonts w:ascii="Calibri" w:hAnsi="Calibri" w:cs="Calibri"/>
              </w:rPr>
            </w:pPr>
          </w:p>
        </w:tc>
      </w:tr>
      <w:tr w:rsidR="006B36AD" w:rsidRPr="002438C2" w:rsidTr="00531468">
        <w:trPr>
          <w:cantSplit/>
          <w:trHeight w:val="20"/>
          <w:jc w:val="center"/>
        </w:trPr>
        <w:tc>
          <w:tcPr>
            <w:tcW w:w="6786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numPr>
                <w:ilvl w:val="0"/>
                <w:numId w:val="21"/>
              </w:numPr>
              <w:autoSpaceDE w:val="0"/>
              <w:snapToGrid w:val="0"/>
              <w:ind w:left="663" w:hanging="425"/>
              <w:rPr>
                <w:rFonts w:ascii="Calibri" w:hAnsi="Calibri" w:cs="Calibri"/>
              </w:rPr>
            </w:pPr>
            <w:r w:rsidRPr="002438C2">
              <w:rPr>
                <w:rFonts w:ascii="Calibri" w:hAnsi="Calibri" w:cs="Calibri"/>
              </w:rPr>
              <w:lastRenderedPageBreak/>
              <w:t>wyrażanie własnych poglądów i opinii.</w:t>
            </w:r>
          </w:p>
        </w:tc>
        <w:tc>
          <w:tcPr>
            <w:tcW w:w="3234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511B9" w:rsidRPr="002438C2" w:rsidRDefault="000511B9" w:rsidP="00102A3F">
            <w:pPr>
              <w:tabs>
                <w:tab w:val="left" w:pos="222"/>
              </w:tabs>
              <w:autoSpaceDE w:val="0"/>
              <w:snapToGrid w:val="0"/>
              <w:ind w:left="222"/>
              <w:jc w:val="both"/>
              <w:rPr>
                <w:rFonts w:ascii="Calibri" w:hAnsi="Calibri" w:cs="Calibri"/>
              </w:rPr>
            </w:pPr>
          </w:p>
        </w:tc>
      </w:tr>
    </w:tbl>
    <w:p w:rsidR="00853D69" w:rsidRPr="002438C2" w:rsidRDefault="00853D69" w:rsidP="003962E6">
      <w:pPr>
        <w:autoSpaceDE w:val="0"/>
        <w:jc w:val="both"/>
        <w:rPr>
          <w:rFonts w:ascii="Calibri" w:hAnsi="Calibri" w:cs="Calibri"/>
        </w:rPr>
      </w:pPr>
    </w:p>
    <w:p w:rsidR="008D6773" w:rsidRPr="002438C2" w:rsidRDefault="008D6773" w:rsidP="003962E6">
      <w:pPr>
        <w:autoSpaceDE w:val="0"/>
        <w:jc w:val="both"/>
        <w:rPr>
          <w:rFonts w:ascii="Calibri" w:hAnsi="Calibri" w:cs="Calibri"/>
        </w:rPr>
      </w:pPr>
      <w:r w:rsidRPr="002438C2">
        <w:rPr>
          <w:rFonts w:ascii="Calibri" w:hAnsi="Calibri" w:cs="Calibri"/>
        </w:rPr>
        <w:t xml:space="preserve">Na żadnym stopniu konkursu uczestnicy </w:t>
      </w:r>
      <w:r w:rsidRPr="002438C2">
        <w:rPr>
          <w:rFonts w:ascii="Calibri" w:hAnsi="Calibri" w:cs="Calibri"/>
          <w:b/>
        </w:rPr>
        <w:t>nie mogą</w:t>
      </w:r>
      <w:r w:rsidRPr="002438C2">
        <w:rPr>
          <w:rFonts w:ascii="Calibri" w:hAnsi="Calibri" w:cs="Calibri"/>
        </w:rPr>
        <w:t xml:space="preserve"> korzystać z materiałów edukacyjnych oraz innych niż długopisy przyborów pomocniczych.</w:t>
      </w:r>
    </w:p>
    <w:sectPr w:rsidR="008D6773" w:rsidRPr="002438C2" w:rsidSect="003F3E37">
      <w:headerReference w:type="default" r:id="rId9"/>
      <w:footnotePr>
        <w:numFmt w:val="chicago"/>
      </w:footnotePr>
      <w:pgSz w:w="11906" w:h="16838"/>
      <w:pgMar w:top="110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C2" w:rsidRDefault="00B251C2" w:rsidP="00853D69">
      <w:r>
        <w:separator/>
      </w:r>
    </w:p>
  </w:endnote>
  <w:endnote w:type="continuationSeparator" w:id="0">
    <w:p w:rsidR="00B251C2" w:rsidRDefault="00B251C2" w:rsidP="00853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C2" w:rsidRDefault="00B251C2" w:rsidP="00853D69">
      <w:r>
        <w:separator/>
      </w:r>
    </w:p>
  </w:footnote>
  <w:footnote w:type="continuationSeparator" w:id="0">
    <w:p w:rsidR="00B251C2" w:rsidRDefault="00B251C2" w:rsidP="00853D69">
      <w:r>
        <w:continuationSeparator/>
      </w:r>
    </w:p>
  </w:footnote>
  <w:footnote w:id="1">
    <w:p w:rsidR="00853D69" w:rsidRPr="00BB7F57" w:rsidRDefault="00853D69" w:rsidP="00853D69">
      <w:pPr>
        <w:pStyle w:val="Tekstprzypisudolnego"/>
        <w:spacing w:after="0" w:line="240" w:lineRule="auto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BB7F57">
        <w:rPr>
          <w:rFonts w:ascii="Calibri" w:hAnsi="Calibri" w:cs="Calibri"/>
        </w:rPr>
        <w:t xml:space="preserve"> </w:t>
      </w:r>
      <w:r w:rsidRPr="00BB7F57">
        <w:rPr>
          <w:rFonts w:ascii="Calibri" w:hAnsi="Calibri" w:cs="Calibri"/>
          <w:bCs/>
          <w:i/>
          <w:color w:val="000000"/>
        </w:rPr>
        <w:t>Rozporządzenie Ministra Edukacji Narodowej z dnia 14 lutego 2017 r. w sprawie podstawy programowej wychowania przedszkolnego oraz podstawy programowej kształcenia ogólnego dla szkoły podstawowej, w tym dla uczniów z niepełnosprawnością intelektualną w stopniu umiarkowanym lub znacznym, kształcenia ogólnego dla branżowej szkoły I stopnia, kształcenia ogólnego dla szkoły specjalnej przysposabiającej do pracy oraz kształcenia ogólnego dla</w:t>
      </w:r>
      <w:r w:rsidR="00E35586">
        <w:rPr>
          <w:rFonts w:ascii="Calibri" w:hAnsi="Calibri" w:cs="Calibri"/>
          <w:bCs/>
          <w:i/>
          <w:color w:val="000000"/>
        </w:rPr>
        <w:t> </w:t>
      </w:r>
      <w:r w:rsidRPr="00BB7F57">
        <w:rPr>
          <w:rFonts w:ascii="Calibri" w:hAnsi="Calibri" w:cs="Calibri"/>
          <w:bCs/>
          <w:i/>
          <w:color w:val="000000"/>
        </w:rPr>
        <w:t xml:space="preserve">szkoły policealnej </w:t>
      </w:r>
      <w:r w:rsidRPr="00BB7F57">
        <w:rPr>
          <w:rFonts w:ascii="Calibri" w:hAnsi="Calibri" w:cs="Calibri"/>
          <w:bCs/>
          <w:color w:val="000000"/>
        </w:rPr>
        <w:t xml:space="preserve">(Dz. U. z 2017 r. poz. 356 z </w:t>
      </w:r>
      <w:proofErr w:type="spellStart"/>
      <w:r w:rsidRPr="00BB7F57">
        <w:rPr>
          <w:rFonts w:ascii="Calibri" w:hAnsi="Calibri" w:cs="Calibri"/>
          <w:bCs/>
          <w:color w:val="000000"/>
        </w:rPr>
        <w:t>późn</w:t>
      </w:r>
      <w:proofErr w:type="spellEnd"/>
      <w:r w:rsidRPr="00BB7F57">
        <w:rPr>
          <w:rFonts w:ascii="Calibri" w:hAnsi="Calibri" w:cs="Calibri"/>
          <w:bCs/>
          <w:color w:val="000000"/>
        </w:rPr>
        <w:t>. zm.); zadania wykraczające poza podstawę programową mogą obejmować inne treści szczegółowe niż wymienione w podstawie programowej, ale ich rozwiązanie jest możliwe na</w:t>
      </w:r>
      <w:r w:rsidR="0023547B">
        <w:rPr>
          <w:rFonts w:ascii="Calibri" w:hAnsi="Calibri" w:cs="Calibri"/>
          <w:bCs/>
          <w:color w:val="000000"/>
        </w:rPr>
        <w:t> </w:t>
      </w:r>
      <w:r w:rsidRPr="00BB7F57">
        <w:rPr>
          <w:rFonts w:ascii="Calibri" w:hAnsi="Calibri" w:cs="Calibri"/>
          <w:bCs/>
          <w:color w:val="000000"/>
        </w:rPr>
        <w:t xml:space="preserve">podstawie informacji zawartych w zalecanej literaturz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7A" w:rsidRPr="007178EC" w:rsidRDefault="00FE4236" w:rsidP="00436A21">
    <w:pPr>
      <w:pStyle w:val="Stopka"/>
      <w:pBdr>
        <w:bottom w:val="single" w:sz="4" w:space="1" w:color="auto"/>
      </w:pBdr>
      <w:tabs>
        <w:tab w:val="left" w:pos="708"/>
      </w:tabs>
      <w:jc w:val="center"/>
      <w:rPr>
        <w:rFonts w:ascii="Calibri" w:hAnsi="Calibri" w:cs="Calibri"/>
        <w:i/>
        <w:color w:val="808080"/>
        <w:sz w:val="20"/>
      </w:rPr>
    </w:pPr>
    <w:r w:rsidRPr="00945FB4">
      <w:rPr>
        <w:rFonts w:ascii="Calibri" w:hAnsi="Calibri" w:cs="Calibri"/>
        <w:i/>
        <w:color w:val="808080"/>
        <w:sz w:val="18"/>
        <w:szCs w:val="18"/>
      </w:rPr>
      <w:t>Wojewódzkie konkursy przedmiotowe organizowane dla uczniów szkół podstawowych</w:t>
    </w:r>
    <w:r w:rsidR="00DD6C56">
      <w:rPr>
        <w:rFonts w:ascii="Calibri" w:hAnsi="Calibri" w:cs="Calibri"/>
        <w:i/>
        <w:color w:val="808080"/>
        <w:sz w:val="18"/>
        <w:szCs w:val="18"/>
      </w:rPr>
      <w:t xml:space="preserve"> woj. podlaskiego w r. szk. 2022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0000004"/>
    <w:multiLevelType w:val="singleLevel"/>
    <w:tmpl w:val="0602D378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000000"/>
        <w:sz w:val="24"/>
        <w:szCs w:val="24"/>
      </w:rPr>
    </w:lvl>
  </w:abstractNum>
  <w:abstractNum w:abstractNumId="3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Cs/>
        <w:sz w:val="24"/>
        <w:szCs w:val="24"/>
      </w:rPr>
    </w:lvl>
  </w:abstractNum>
  <w:abstractNum w:abstractNumId="4">
    <w:nsid w:val="00000009"/>
    <w:multiLevelType w:val="singleLevel"/>
    <w:tmpl w:val="CBA2B9FC"/>
    <w:name w:val="WW8Num19"/>
    <w:lvl w:ilvl="0">
      <w:start w:val="1"/>
      <w:numFmt w:val="decimal"/>
      <w:lvlText w:val="%1)"/>
      <w:lvlJc w:val="center"/>
      <w:pPr>
        <w:tabs>
          <w:tab w:val="num" w:pos="-3120"/>
        </w:tabs>
        <w:ind w:left="785" w:hanging="360"/>
      </w:pPr>
      <w:rPr>
        <w:rFonts w:cs="Times New Roman" w:hint="default"/>
        <w:b w:val="0"/>
      </w:rPr>
    </w:lvl>
  </w:abstractNum>
  <w:abstractNum w:abstractNumId="5">
    <w:nsid w:val="02052082"/>
    <w:multiLevelType w:val="hybridMultilevel"/>
    <w:tmpl w:val="310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7B1AC7"/>
    <w:multiLevelType w:val="hybridMultilevel"/>
    <w:tmpl w:val="D18ECA26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7">
    <w:nsid w:val="068013F3"/>
    <w:multiLevelType w:val="hybridMultilevel"/>
    <w:tmpl w:val="C4C20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439DD"/>
    <w:multiLevelType w:val="hybridMultilevel"/>
    <w:tmpl w:val="310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741C"/>
    <w:multiLevelType w:val="hybridMultilevel"/>
    <w:tmpl w:val="4DC04EB2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0">
    <w:nsid w:val="24494FA8"/>
    <w:multiLevelType w:val="singleLevel"/>
    <w:tmpl w:val="CBA2B9FC"/>
    <w:lvl w:ilvl="0">
      <w:start w:val="1"/>
      <w:numFmt w:val="decimal"/>
      <w:lvlText w:val="%1)"/>
      <w:lvlJc w:val="center"/>
      <w:pPr>
        <w:tabs>
          <w:tab w:val="num" w:pos="0"/>
        </w:tabs>
        <w:ind w:left="3905" w:hanging="360"/>
      </w:pPr>
      <w:rPr>
        <w:rFonts w:cs="Times New Roman" w:hint="default"/>
        <w:b w:val="0"/>
      </w:rPr>
    </w:lvl>
  </w:abstractNum>
  <w:abstractNum w:abstractNumId="11">
    <w:nsid w:val="251963C6"/>
    <w:multiLevelType w:val="hybridMultilevel"/>
    <w:tmpl w:val="AE6CF7B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03E59"/>
    <w:multiLevelType w:val="hybridMultilevel"/>
    <w:tmpl w:val="2C46EF8C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3">
    <w:nsid w:val="2E6C1E79"/>
    <w:multiLevelType w:val="hybridMultilevel"/>
    <w:tmpl w:val="E8280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400C0"/>
    <w:multiLevelType w:val="hybridMultilevel"/>
    <w:tmpl w:val="1F429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71FB"/>
    <w:multiLevelType w:val="hybridMultilevel"/>
    <w:tmpl w:val="13200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C3B5B"/>
    <w:multiLevelType w:val="hybridMultilevel"/>
    <w:tmpl w:val="FD88E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546CF"/>
    <w:multiLevelType w:val="hybridMultilevel"/>
    <w:tmpl w:val="FD88E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3689B"/>
    <w:multiLevelType w:val="hybridMultilevel"/>
    <w:tmpl w:val="AE6C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A24EC"/>
    <w:multiLevelType w:val="hybridMultilevel"/>
    <w:tmpl w:val="654A5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F1584"/>
    <w:multiLevelType w:val="hybridMultilevel"/>
    <w:tmpl w:val="36F0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54A3C"/>
    <w:multiLevelType w:val="hybridMultilevel"/>
    <w:tmpl w:val="FD88E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16072"/>
    <w:multiLevelType w:val="hybridMultilevel"/>
    <w:tmpl w:val="5C300C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1232A"/>
    <w:multiLevelType w:val="hybridMultilevel"/>
    <w:tmpl w:val="FAECD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44C40"/>
    <w:multiLevelType w:val="hybridMultilevel"/>
    <w:tmpl w:val="0EF42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71BFA"/>
    <w:multiLevelType w:val="hybridMultilevel"/>
    <w:tmpl w:val="310A9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D68EE"/>
    <w:multiLevelType w:val="hybridMultilevel"/>
    <w:tmpl w:val="6C207718"/>
    <w:lvl w:ilvl="0" w:tplc="CBA2B9FC">
      <w:start w:val="1"/>
      <w:numFmt w:val="decimal"/>
      <w:lvlText w:val="%1)"/>
      <w:lvlJc w:val="center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82AAD"/>
    <w:multiLevelType w:val="hybridMultilevel"/>
    <w:tmpl w:val="B72A5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647501"/>
    <w:multiLevelType w:val="hybridMultilevel"/>
    <w:tmpl w:val="4792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F32C2"/>
    <w:multiLevelType w:val="hybridMultilevel"/>
    <w:tmpl w:val="D96E09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264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B77F9"/>
    <w:multiLevelType w:val="hybridMultilevel"/>
    <w:tmpl w:val="9E8E57CC"/>
    <w:lvl w:ilvl="0" w:tplc="A3206D18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646B4"/>
    <w:multiLevelType w:val="hybridMultilevel"/>
    <w:tmpl w:val="65E43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FA1710"/>
    <w:multiLevelType w:val="hybridMultilevel"/>
    <w:tmpl w:val="E1F04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154FB"/>
    <w:multiLevelType w:val="hybridMultilevel"/>
    <w:tmpl w:val="AE36D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4730C"/>
    <w:multiLevelType w:val="hybridMultilevel"/>
    <w:tmpl w:val="DFF6A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D1431"/>
    <w:multiLevelType w:val="hybridMultilevel"/>
    <w:tmpl w:val="B3C28E70"/>
    <w:lvl w:ilvl="0" w:tplc="04150011">
      <w:start w:val="1"/>
      <w:numFmt w:val="decimal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6">
    <w:nsid w:val="73DD2648"/>
    <w:multiLevelType w:val="hybridMultilevel"/>
    <w:tmpl w:val="9E8E57CC"/>
    <w:lvl w:ilvl="0" w:tplc="A3206D18">
      <w:start w:val="1"/>
      <w:numFmt w:val="lowerLetter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214F1"/>
    <w:multiLevelType w:val="hybridMultilevel"/>
    <w:tmpl w:val="AE6CF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D002D"/>
    <w:multiLevelType w:val="hybridMultilevel"/>
    <w:tmpl w:val="FE188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160E9"/>
    <w:multiLevelType w:val="hybridMultilevel"/>
    <w:tmpl w:val="F7843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2562B"/>
    <w:multiLevelType w:val="hybridMultilevel"/>
    <w:tmpl w:val="57EC62B4"/>
    <w:lvl w:ilvl="0" w:tplc="04150011">
      <w:start w:val="1"/>
      <w:numFmt w:val="decimal"/>
      <w:lvlText w:val="%1)"/>
      <w:lvlJc w:val="left"/>
      <w:pPr>
        <w:ind w:left="677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1">
    <w:nsid w:val="7FD9713A"/>
    <w:multiLevelType w:val="hybridMultilevel"/>
    <w:tmpl w:val="B93E0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39"/>
  </w:num>
  <w:num w:numId="9">
    <w:abstractNumId w:val="14"/>
  </w:num>
  <w:num w:numId="10">
    <w:abstractNumId w:val="34"/>
  </w:num>
  <w:num w:numId="11">
    <w:abstractNumId w:val="20"/>
  </w:num>
  <w:num w:numId="12">
    <w:abstractNumId w:val="9"/>
  </w:num>
  <w:num w:numId="13">
    <w:abstractNumId w:val="32"/>
  </w:num>
  <w:num w:numId="14">
    <w:abstractNumId w:val="12"/>
  </w:num>
  <w:num w:numId="15">
    <w:abstractNumId w:val="35"/>
  </w:num>
  <w:num w:numId="16">
    <w:abstractNumId w:val="28"/>
  </w:num>
  <w:num w:numId="17">
    <w:abstractNumId w:val="41"/>
  </w:num>
  <w:num w:numId="18">
    <w:abstractNumId w:val="23"/>
  </w:num>
  <w:num w:numId="19">
    <w:abstractNumId w:val="19"/>
  </w:num>
  <w:num w:numId="20">
    <w:abstractNumId w:val="6"/>
  </w:num>
  <w:num w:numId="21">
    <w:abstractNumId w:val="4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6"/>
  </w:num>
  <w:num w:numId="25">
    <w:abstractNumId w:val="22"/>
  </w:num>
  <w:num w:numId="26">
    <w:abstractNumId w:val="8"/>
  </w:num>
  <w:num w:numId="27">
    <w:abstractNumId w:val="36"/>
  </w:num>
  <w:num w:numId="28">
    <w:abstractNumId w:val="30"/>
  </w:num>
  <w:num w:numId="29">
    <w:abstractNumId w:val="11"/>
  </w:num>
  <w:num w:numId="30">
    <w:abstractNumId w:val="37"/>
  </w:num>
  <w:num w:numId="31">
    <w:abstractNumId w:val="21"/>
  </w:num>
  <w:num w:numId="32">
    <w:abstractNumId w:val="25"/>
  </w:num>
  <w:num w:numId="33">
    <w:abstractNumId w:val="18"/>
  </w:num>
  <w:num w:numId="34">
    <w:abstractNumId w:val="24"/>
  </w:num>
  <w:num w:numId="35">
    <w:abstractNumId w:val="17"/>
  </w:num>
  <w:num w:numId="36">
    <w:abstractNumId w:val="16"/>
  </w:num>
  <w:num w:numId="37">
    <w:abstractNumId w:val="7"/>
  </w:num>
  <w:num w:numId="38">
    <w:abstractNumId w:val="27"/>
  </w:num>
  <w:num w:numId="39">
    <w:abstractNumId w:val="31"/>
  </w:num>
  <w:num w:numId="40">
    <w:abstractNumId w:val="33"/>
  </w:num>
  <w:num w:numId="41">
    <w:abstractNumId w:val="38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DD"/>
    <w:rsid w:val="00027588"/>
    <w:rsid w:val="000511B9"/>
    <w:rsid w:val="000751BB"/>
    <w:rsid w:val="000958B9"/>
    <w:rsid w:val="000B04FA"/>
    <w:rsid w:val="000D3533"/>
    <w:rsid w:val="000F2B2D"/>
    <w:rsid w:val="00102A3F"/>
    <w:rsid w:val="00115E5F"/>
    <w:rsid w:val="00135DD7"/>
    <w:rsid w:val="0014411E"/>
    <w:rsid w:val="00146E5C"/>
    <w:rsid w:val="0018451F"/>
    <w:rsid w:val="00191637"/>
    <w:rsid w:val="00216D0D"/>
    <w:rsid w:val="0023547B"/>
    <w:rsid w:val="002438C2"/>
    <w:rsid w:val="00247C00"/>
    <w:rsid w:val="002E5BA4"/>
    <w:rsid w:val="0030673D"/>
    <w:rsid w:val="00373900"/>
    <w:rsid w:val="003962E6"/>
    <w:rsid w:val="003B5DF4"/>
    <w:rsid w:val="003F3E37"/>
    <w:rsid w:val="003F3F6F"/>
    <w:rsid w:val="00436A21"/>
    <w:rsid w:val="0045706F"/>
    <w:rsid w:val="00497BAE"/>
    <w:rsid w:val="004A0129"/>
    <w:rsid w:val="004A5065"/>
    <w:rsid w:val="005253BA"/>
    <w:rsid w:val="00531468"/>
    <w:rsid w:val="00536839"/>
    <w:rsid w:val="005427AC"/>
    <w:rsid w:val="00562995"/>
    <w:rsid w:val="005829F3"/>
    <w:rsid w:val="005B5553"/>
    <w:rsid w:val="005D5FEC"/>
    <w:rsid w:val="005D72A4"/>
    <w:rsid w:val="005F65BC"/>
    <w:rsid w:val="00600838"/>
    <w:rsid w:val="0061317E"/>
    <w:rsid w:val="0064439D"/>
    <w:rsid w:val="006978FD"/>
    <w:rsid w:val="006B36AD"/>
    <w:rsid w:val="006C0780"/>
    <w:rsid w:val="006F3E03"/>
    <w:rsid w:val="006F4A88"/>
    <w:rsid w:val="00775014"/>
    <w:rsid w:val="007E4297"/>
    <w:rsid w:val="007F13AF"/>
    <w:rsid w:val="00832E13"/>
    <w:rsid w:val="00842C05"/>
    <w:rsid w:val="00853D69"/>
    <w:rsid w:val="00882F76"/>
    <w:rsid w:val="00890E64"/>
    <w:rsid w:val="00892C23"/>
    <w:rsid w:val="00892C7D"/>
    <w:rsid w:val="008C023F"/>
    <w:rsid w:val="008D6773"/>
    <w:rsid w:val="008E3BD3"/>
    <w:rsid w:val="00916CC8"/>
    <w:rsid w:val="009330C3"/>
    <w:rsid w:val="009348F3"/>
    <w:rsid w:val="00943E7A"/>
    <w:rsid w:val="00954EC7"/>
    <w:rsid w:val="00971038"/>
    <w:rsid w:val="009F0FC1"/>
    <w:rsid w:val="00A37306"/>
    <w:rsid w:val="00AD2D60"/>
    <w:rsid w:val="00B251C2"/>
    <w:rsid w:val="00B42076"/>
    <w:rsid w:val="00B52146"/>
    <w:rsid w:val="00B71EA6"/>
    <w:rsid w:val="00BD5004"/>
    <w:rsid w:val="00C20BA3"/>
    <w:rsid w:val="00D328C9"/>
    <w:rsid w:val="00D55089"/>
    <w:rsid w:val="00D65847"/>
    <w:rsid w:val="00DA2AC8"/>
    <w:rsid w:val="00DB1206"/>
    <w:rsid w:val="00DC5B0B"/>
    <w:rsid w:val="00DD6C56"/>
    <w:rsid w:val="00E35586"/>
    <w:rsid w:val="00E46AFC"/>
    <w:rsid w:val="00E61C35"/>
    <w:rsid w:val="00E90E7D"/>
    <w:rsid w:val="00ED0615"/>
    <w:rsid w:val="00ED41AF"/>
    <w:rsid w:val="00ED702B"/>
    <w:rsid w:val="00F62D6C"/>
    <w:rsid w:val="00F7767D"/>
    <w:rsid w:val="00F856A3"/>
    <w:rsid w:val="00FA21DD"/>
    <w:rsid w:val="00FC0AD6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65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53D69"/>
    <w:pPr>
      <w:keepNext/>
      <w:jc w:val="right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3D6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3D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D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853D69"/>
    <w:pPr>
      <w:widowControl w:val="0"/>
      <w:suppressAutoHyphens/>
      <w:jc w:val="both"/>
    </w:pPr>
    <w:rPr>
      <w:b/>
      <w:sz w:val="28"/>
      <w:szCs w:val="20"/>
      <w:lang w:eastAsia="ar-SA"/>
    </w:rPr>
  </w:style>
  <w:style w:type="character" w:customStyle="1" w:styleId="Znakiprzypiswdolnych">
    <w:name w:val="Znaki przypisów dolnych"/>
    <w:rsid w:val="00853D6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3D69"/>
    <w:pPr>
      <w:spacing w:after="200" w:line="276" w:lineRule="auto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D6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853D69"/>
    <w:pPr>
      <w:suppressAutoHyphens/>
      <w:spacing w:after="200" w:line="276" w:lineRule="auto"/>
      <w:ind w:left="720"/>
    </w:pPr>
    <w:rPr>
      <w:rFonts w:eastAsia="SimSun" w:cs="Mangal"/>
      <w:kern w:val="1"/>
      <w:sz w:val="22"/>
      <w:szCs w:val="22"/>
      <w:lang w:eastAsia="hi-IN" w:bidi="hi-IN"/>
    </w:rPr>
  </w:style>
  <w:style w:type="character" w:styleId="Odwoanieprzypisudolnego">
    <w:name w:val="footnote reference"/>
    <w:rsid w:val="00853D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F65B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B0AE-9858-42A5-A660-509B5F1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ek</dc:creator>
  <cp:lastModifiedBy>Marzena Olędzka</cp:lastModifiedBy>
  <cp:revision>20</cp:revision>
  <dcterms:created xsi:type="dcterms:W3CDTF">2022-09-29T05:53:00Z</dcterms:created>
  <dcterms:modified xsi:type="dcterms:W3CDTF">2022-09-29T06:40:00Z</dcterms:modified>
</cp:coreProperties>
</file>